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1E2B9" w14:textId="0B99ABAC" w:rsidR="008E2D1A" w:rsidRPr="000C14A9" w:rsidRDefault="008E2D1A" w:rsidP="000019C2">
      <w:pPr>
        <w:tabs>
          <w:tab w:val="left" w:pos="1960"/>
        </w:tabs>
        <w:spacing w:after="0"/>
        <w:jc w:val="center"/>
        <w:rPr>
          <w:rFonts w:ascii="GHEA Grapalat" w:hAnsi="GHEA Grapalat" w:cstheme="majorHAnsi"/>
          <w:b/>
          <w:bCs/>
          <w:sz w:val="16"/>
          <w:szCs w:val="16"/>
          <w:lang w:val="hy-AM"/>
        </w:rPr>
      </w:pPr>
      <w:r w:rsidRPr="000C14A9">
        <w:rPr>
          <w:rFonts w:ascii="GHEA Grapalat" w:hAnsi="GHEA Grapalat" w:cstheme="majorHAnsi"/>
          <w:b/>
          <w:bCs/>
          <w:sz w:val="28"/>
          <w:szCs w:val="28"/>
          <w:lang w:val="hy-AM"/>
        </w:rPr>
        <w:t>Հայաստանի տարածքային զարգացման հիմնադրամի</w:t>
      </w:r>
    </w:p>
    <w:p w14:paraId="4C3AB33D" w14:textId="4F7EFE44" w:rsidR="00FF03FB" w:rsidRPr="000C14A9" w:rsidRDefault="00622C8F" w:rsidP="000019C2">
      <w:pPr>
        <w:tabs>
          <w:tab w:val="left" w:pos="1960"/>
        </w:tabs>
        <w:spacing w:after="0"/>
        <w:jc w:val="center"/>
        <w:rPr>
          <w:rFonts w:ascii="GHEA Grapalat" w:hAnsi="GHEA Grapalat" w:cstheme="majorHAnsi"/>
          <w:b/>
          <w:bCs/>
          <w:sz w:val="28"/>
          <w:szCs w:val="28"/>
          <w:lang w:val="hy-AM"/>
        </w:rPr>
      </w:pPr>
      <w:r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CB57B8" wp14:editId="38A93683">
                <wp:simplePos x="0" y="0"/>
                <wp:positionH relativeFrom="column">
                  <wp:posOffset>4021455</wp:posOffset>
                </wp:positionH>
                <wp:positionV relativeFrom="paragraph">
                  <wp:posOffset>302260</wp:posOffset>
                </wp:positionV>
                <wp:extent cx="1589405" cy="574675"/>
                <wp:effectExtent l="0" t="0" r="10795" b="15875"/>
                <wp:wrapNone/>
                <wp:docPr id="1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574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7E8F9" w14:textId="485AD643" w:rsidR="00843386" w:rsidRPr="000C14A9" w:rsidRDefault="000C14A9" w:rsidP="000C14A9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Գործադի</w:t>
                            </w:r>
                            <w:r w:rsidR="003C6A54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ր</w:t>
                            </w: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843386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տնօրեն</w:t>
                            </w:r>
                            <w:r w:rsidR="005D0DDC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622C8F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5D0DDC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1</w:t>
                            </w:r>
                            <w:r w:rsidR="00622C8F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8" o:spid="_x0000_s1026" style="position:absolute;left:0;text-align:left;margin-left:316.65pt;margin-top:23.8pt;width:125.15pt;height:45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" fillcolor="white [3201]" strokecolor="black [3200]" strokeweight="1pt">
                <v:stroke joinstyle="miter"/>
                <v:textbox>
                  <w:txbxContent>
                    <w:p w14:paraId="33E7E8F9" w14:textId="485AD643" w:rsidR="00843386" w:rsidRPr="000C14A9" w:rsidRDefault="000C14A9" w:rsidP="000C14A9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GHEA Grapalat" w:hAnsi="GHEA Grapalat" w:cstheme="majorHAnsi"/>
                          <w:b/>
                          <w:bCs/>
                          <w:sz w:val="24"/>
                          <w:szCs w:val="24"/>
                          <w:lang w:val="hy-AM"/>
                        </w:rPr>
                        <w:t>Գործադի</w:t>
                      </w:r>
                      <w:r w:rsidR="003C6A54">
                        <w:rPr>
                          <w:rFonts w:ascii="GHEA Grapalat" w:hAnsi="GHEA Grapalat" w:cstheme="maj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ր</w:t>
                      </w:r>
                      <w:r>
                        <w:rPr>
                          <w:rFonts w:ascii="GHEA Grapalat" w:hAnsi="GHEA Grapalat" w:cstheme="majorHAnsi"/>
                          <w:b/>
                          <w:bCs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843386" w:rsidRPr="000C14A9">
                        <w:rPr>
                          <w:rFonts w:ascii="GHEA Grapalat" w:hAnsi="GHEA Grapalat" w:cstheme="majorHAnsi"/>
                          <w:b/>
                          <w:bCs/>
                          <w:sz w:val="24"/>
                          <w:szCs w:val="24"/>
                          <w:lang w:val="hy-AM"/>
                        </w:rPr>
                        <w:t>տնօրեն</w:t>
                      </w:r>
                      <w:r w:rsidR="005D0DDC" w:rsidRPr="000C14A9">
                        <w:rPr>
                          <w:rFonts w:ascii="GHEA Grapalat" w:hAnsi="GHEA Grapalat" w:cstheme="majorHAnsi"/>
                          <w:b/>
                          <w:bCs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622C8F" w:rsidRPr="000C14A9">
                        <w:rPr>
                          <w:rFonts w:ascii="GHEA Grapalat" w:hAnsi="GHEA Grapalat" w:cstheme="maj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5D0DDC" w:rsidRPr="000C14A9">
                        <w:rPr>
                          <w:rFonts w:ascii="GHEA Grapalat" w:hAnsi="GHEA Grapalat" w:cstheme="majorHAnsi"/>
                          <w:b/>
                          <w:bCs/>
                          <w:sz w:val="24"/>
                          <w:szCs w:val="24"/>
                          <w:lang w:val="hy-AM"/>
                        </w:rPr>
                        <w:t>1</w:t>
                      </w:r>
                      <w:r w:rsidR="00622C8F" w:rsidRPr="000C14A9">
                        <w:rPr>
                          <w:rFonts w:ascii="GHEA Grapalat" w:hAnsi="GHEA Grapalat" w:cstheme="maj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8E2D1A" w:rsidRPr="000C14A9">
        <w:rPr>
          <w:rFonts w:ascii="GHEA Grapalat" w:hAnsi="GHEA Grapalat" w:cstheme="majorHAnsi"/>
          <w:b/>
          <w:bCs/>
          <w:sz w:val="28"/>
          <w:szCs w:val="28"/>
          <w:lang w:val="hy-AM"/>
        </w:rPr>
        <w:t>կազմակերպական կառուցվածք</w:t>
      </w:r>
    </w:p>
    <w:p w14:paraId="07D36019" w14:textId="6A3E534E" w:rsidR="00DC1D2D" w:rsidRPr="000C14A9" w:rsidRDefault="00DC1D2D" w:rsidP="00AB420C">
      <w:pPr>
        <w:tabs>
          <w:tab w:val="left" w:pos="1960"/>
        </w:tabs>
        <w:jc w:val="center"/>
        <w:rPr>
          <w:rFonts w:ascii="GHEA Grapalat" w:hAnsi="GHEA Grapalat" w:cstheme="majorHAnsi"/>
          <w:lang w:val="hy-AM"/>
        </w:rPr>
      </w:pPr>
    </w:p>
    <w:bookmarkStart w:id="0" w:name="_GoBack"/>
    <w:bookmarkEnd w:id="0"/>
    <w:p w14:paraId="36732BE1" w14:textId="4ACC6529" w:rsidR="00DC1D2D" w:rsidRPr="000C14A9" w:rsidRDefault="00835AB7" w:rsidP="00AB420C">
      <w:pPr>
        <w:tabs>
          <w:tab w:val="left" w:pos="1960"/>
        </w:tabs>
        <w:jc w:val="center"/>
        <w:rPr>
          <w:rFonts w:ascii="GHEA Grapalat" w:hAnsi="GHEA Grapalat" w:cstheme="majorHAnsi"/>
          <w:lang w:val="hy-AM"/>
        </w:rPr>
      </w:pPr>
      <w:r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271168" behindDoc="0" locked="0" layoutInCell="1" allowOverlap="1" wp14:anchorId="14407ED7" wp14:editId="1E410D5A">
                <wp:simplePos x="0" y="0"/>
                <wp:positionH relativeFrom="margin">
                  <wp:posOffset>8290560</wp:posOffset>
                </wp:positionH>
                <wp:positionV relativeFrom="paragraph">
                  <wp:posOffset>1655445</wp:posOffset>
                </wp:positionV>
                <wp:extent cx="1485900" cy="866775"/>
                <wp:effectExtent l="0" t="0" r="19050" b="28575"/>
                <wp:wrapNone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F2EEB" w14:textId="60040C20" w:rsidR="00AB420C" w:rsidRPr="00835AB7" w:rsidRDefault="00DA48A2" w:rsidP="00AB420C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35AB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Միջազգային </w:t>
                            </w:r>
                            <w:r w:rsidR="00B01396" w:rsidRPr="00835AB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կառույցների  հետ </w:t>
                            </w:r>
                            <w:r w:rsidRPr="00835AB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համագործակցության բաժին</w:t>
                            </w:r>
                            <w:r w:rsidR="002302F2" w:rsidRPr="00835AB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(10</w:t>
                            </w:r>
                            <w:r w:rsidR="00622C8F" w:rsidRPr="00835AB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33" o:spid="_x0000_s1027" style="position:absolute;left:0;text-align:left;margin-left:652.8pt;margin-top:130.35pt;width:117pt;height:68.25pt;z-index:25127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" fillcolor="white [3201]" strokecolor="black [3200]" strokeweight="1pt">
                <v:stroke joinstyle="miter"/>
                <v:textbox>
                  <w:txbxContent>
                    <w:p w14:paraId="2F0F2EEB" w14:textId="60040C20" w:rsidR="00AB420C" w:rsidRPr="00835AB7" w:rsidRDefault="00DA48A2" w:rsidP="00AB420C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35AB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Միջազգային </w:t>
                      </w:r>
                      <w:r w:rsidR="00B01396" w:rsidRPr="00835AB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կառույցների  հետ </w:t>
                      </w:r>
                      <w:r w:rsidRPr="00835AB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համագործակցության բաժին</w:t>
                      </w:r>
                      <w:r w:rsidR="002302F2" w:rsidRPr="00835AB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(10</w:t>
                      </w:r>
                      <w:r w:rsidR="00622C8F" w:rsidRPr="00835AB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195A41AC" wp14:editId="1E51C551">
                <wp:simplePos x="0" y="0"/>
                <wp:positionH relativeFrom="margin">
                  <wp:posOffset>7538085</wp:posOffset>
                </wp:positionH>
                <wp:positionV relativeFrom="paragraph">
                  <wp:posOffset>2674620</wp:posOffset>
                </wp:positionV>
                <wp:extent cx="1405890" cy="633095"/>
                <wp:effectExtent l="0" t="0" r="22860" b="14605"/>
                <wp:wrapNone/>
                <wp:docPr id="82" name="Прямоугольник: скругленные угл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633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C3893" w14:textId="0CDCFB1C" w:rsidR="00622C8F" w:rsidRPr="00835AB7" w:rsidRDefault="00DA48A2" w:rsidP="00835AB7">
                            <w:pPr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35AB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Իրավաբանական  </w:t>
                            </w:r>
                            <w:r w:rsidR="00E5254A" w:rsidRPr="00835AB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բաժին</w:t>
                            </w:r>
                            <w:r w:rsidR="00835AB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="0008588F" w:rsidRPr="00835AB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3</w:t>
                            </w:r>
                            <w:r w:rsidR="00622C8F" w:rsidRPr="00835AB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82" o:spid="_x0000_s1028" style="position:absolute;left:0;text-align:left;margin-left:593.55pt;margin-top:210.6pt;width:110.7pt;height:49.85pt;z-index:2514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" fillcolor="white [3201]" strokecolor="black [3200]" strokeweight="1pt">
                <v:stroke joinstyle="miter"/>
                <v:textbox>
                  <w:txbxContent>
                    <w:p w14:paraId="4C9C3893" w14:textId="0CDCFB1C" w:rsidR="00622C8F" w:rsidRPr="00835AB7" w:rsidRDefault="00DA48A2" w:rsidP="00835AB7">
                      <w:pPr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35AB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Իրավաբանական  </w:t>
                      </w:r>
                      <w:r w:rsidR="00E5254A" w:rsidRPr="00835AB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բաժին</w:t>
                      </w:r>
                      <w:r w:rsidR="00835AB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="0008588F" w:rsidRPr="00835AB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3</w:t>
                      </w:r>
                      <w:r w:rsidR="00622C8F" w:rsidRPr="00835AB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0FB4FE9B" wp14:editId="131D76C0">
                <wp:simplePos x="0" y="0"/>
                <wp:positionH relativeFrom="margin">
                  <wp:posOffset>6671310</wp:posOffset>
                </wp:positionH>
                <wp:positionV relativeFrom="paragraph">
                  <wp:posOffset>1655445</wp:posOffset>
                </wp:positionV>
                <wp:extent cx="1419860" cy="670560"/>
                <wp:effectExtent l="0" t="0" r="27940" b="15240"/>
                <wp:wrapNone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040E5" w14:textId="6F3F0803" w:rsidR="00622C8F" w:rsidRPr="00835AB7" w:rsidRDefault="00DA48A2" w:rsidP="00AB420C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35AB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Անձնակազմի կառավարման բաժին</w:t>
                            </w:r>
                            <w:r w:rsidR="00835AB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="0034485A" w:rsidRPr="00835AB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08588F" w:rsidRPr="00835AB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="00622C8F" w:rsidRPr="00835AB7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32" o:spid="_x0000_s1029" style="position:absolute;left:0;text-align:left;margin-left:525.3pt;margin-top:130.35pt;width:111.8pt;height:52.8pt;z-index:25125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" fillcolor="white [3201]" strokecolor="black [3200]" strokeweight="1pt">
                <v:stroke joinstyle="miter"/>
                <v:textbox>
                  <w:txbxContent>
                    <w:p w14:paraId="1C9040E5" w14:textId="6F3F0803" w:rsidR="00622C8F" w:rsidRPr="00835AB7" w:rsidRDefault="00DA48A2" w:rsidP="00AB420C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35AB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Անձնակազմի կառավարման բաժին</w:t>
                      </w:r>
                      <w:r w:rsidR="00835AB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="0034485A" w:rsidRPr="00835AB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08588F" w:rsidRPr="00835AB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3</w:t>
                      </w:r>
                      <w:r w:rsidR="00622C8F" w:rsidRPr="00835AB7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50CC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67381B8A" wp14:editId="7AC94E49">
                <wp:simplePos x="0" y="0"/>
                <wp:positionH relativeFrom="column">
                  <wp:posOffset>4461510</wp:posOffset>
                </wp:positionH>
                <wp:positionV relativeFrom="paragraph">
                  <wp:posOffset>2855595</wp:posOffset>
                </wp:positionV>
                <wp:extent cx="1822450" cy="771525"/>
                <wp:effectExtent l="0" t="0" r="25400" b="28575"/>
                <wp:wrapNone/>
                <wp:docPr id="72" name="Прямоугольник: скругленные угл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62B21" w14:textId="17CD4873" w:rsidR="005C4761" w:rsidRPr="00BD50CC" w:rsidRDefault="005C4761" w:rsidP="00BD50CC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</w:rPr>
                            </w:pPr>
                            <w:r w:rsidRPr="00BD50CC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Նախագծերի փորձաքննության և վերլուծության բաժին</w:t>
                            </w:r>
                            <w:r w:rsidR="00BD50CC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BD50CC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08588F" w:rsidRPr="00BD50CC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16</w:t>
                            </w:r>
                            <w:r w:rsidRPr="00BD50CC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72" o:spid="_x0000_s1030" style="position:absolute;left:0;text-align:left;margin-left:351.3pt;margin-top:224.85pt;width:143.5pt;height:60.75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" fillcolor="white [3201]" strokecolor="black [3200]" strokeweight="1pt">
                <v:stroke joinstyle="miter"/>
                <v:textbox>
                  <w:txbxContent>
                    <w:p w14:paraId="0E562B21" w14:textId="17CD4873" w:rsidR="005C4761" w:rsidRPr="00BD50CC" w:rsidRDefault="005C4761" w:rsidP="00BD50CC">
                      <w:pPr>
                        <w:spacing w:after="0"/>
                        <w:jc w:val="center"/>
                        <w:rPr>
                          <w:rFonts w:ascii="GHEA Grapalat" w:hAnsi="GHEA Grapalat"/>
                        </w:rPr>
                      </w:pPr>
                      <w:r w:rsidRPr="00BD50CC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Նախագծերի փորձաքննության և վերլուծության բաժին</w:t>
                      </w:r>
                      <w:r w:rsidR="00BD50CC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Pr="00BD50CC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08588F" w:rsidRPr="00BD50CC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16</w:t>
                      </w:r>
                      <w:r w:rsidRPr="00BD50CC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BD50CC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5C81C5D" wp14:editId="4B196866">
                <wp:simplePos x="0" y="0"/>
                <wp:positionH relativeFrom="margin">
                  <wp:posOffset>4451985</wp:posOffset>
                </wp:positionH>
                <wp:positionV relativeFrom="paragraph">
                  <wp:posOffset>2122170</wp:posOffset>
                </wp:positionV>
                <wp:extent cx="1822450" cy="666750"/>
                <wp:effectExtent l="0" t="0" r="25400" b="19050"/>
                <wp:wrapNone/>
                <wp:docPr id="71" name="Прямоугольник: скругленные угл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3A3A0" w14:textId="39E9E598" w:rsidR="005C4761" w:rsidRPr="00BD50CC" w:rsidRDefault="005C4761" w:rsidP="00BD50CC">
                            <w:pPr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0CC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Ծրագրերի իրականացման վարչություն</w:t>
                            </w:r>
                            <w:r w:rsidR="00BD50CC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BD50CC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BD50CC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1</w:t>
                            </w:r>
                            <w:r w:rsidRPr="00BD50CC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71" o:spid="_x0000_s1031" style="position:absolute;left:0;text-align:left;margin-left:350.55pt;margin-top:167.1pt;width:143.5pt;height:52.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" fillcolor="white [3201]" strokecolor="black [3200]" strokeweight="1pt">
                <v:stroke joinstyle="miter"/>
                <v:textbox>
                  <w:txbxContent>
                    <w:p w14:paraId="2B23A3A0" w14:textId="39E9E598" w:rsidR="005C4761" w:rsidRPr="00BD50CC" w:rsidRDefault="005C4761" w:rsidP="00BD50CC">
                      <w:pPr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BD50CC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Ծրագրերի իրականացման վարչություն</w:t>
                      </w:r>
                      <w:r w:rsidR="00BD50CC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Pr="00BD50CC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BD50CC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1</w:t>
                      </w:r>
                      <w:r w:rsidRPr="00BD50CC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50CC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0DBF509D" wp14:editId="13720BE3">
                <wp:simplePos x="0" y="0"/>
                <wp:positionH relativeFrom="column">
                  <wp:posOffset>4490085</wp:posOffset>
                </wp:positionH>
                <wp:positionV relativeFrom="paragraph">
                  <wp:posOffset>3684269</wp:posOffset>
                </wp:positionV>
                <wp:extent cx="1810385" cy="866775"/>
                <wp:effectExtent l="0" t="0" r="18415" b="28575"/>
                <wp:wrapNone/>
                <wp:docPr id="73" name="Прямоугольник: скругленные угл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38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9CF44" w14:textId="77777777" w:rsidR="005C4761" w:rsidRPr="00BD50CC" w:rsidRDefault="005C4761" w:rsidP="005C4761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0CC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Շինարարական աշխատանքների վերահսկողության բաժին</w:t>
                            </w:r>
                          </w:p>
                          <w:p w14:paraId="67111CF2" w14:textId="2ABFD1B8" w:rsidR="005C4761" w:rsidRPr="00BD50CC" w:rsidRDefault="0008588F" w:rsidP="005C4761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0CC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20</w:t>
                            </w:r>
                            <w:r w:rsidR="005C4761" w:rsidRPr="00BD50CC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FC64EFB" w14:textId="77777777" w:rsidR="005C4761" w:rsidRDefault="005C4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73" o:spid="_x0000_s1032" style="position:absolute;left:0;text-align:left;margin-left:353.55pt;margin-top:290.1pt;width:142.55pt;height:68.25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" fillcolor="white [3201]" strokecolor="black [3200]" strokeweight="1pt">
                <v:stroke joinstyle="miter"/>
                <v:textbox>
                  <w:txbxContent>
                    <w:p w14:paraId="0779CF44" w14:textId="77777777" w:rsidR="005C4761" w:rsidRPr="00BD50CC" w:rsidRDefault="005C4761" w:rsidP="005C4761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BD50CC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Շինարարական աշխատանքների վերահսկողության բաժին</w:t>
                      </w:r>
                    </w:p>
                    <w:p w14:paraId="67111CF2" w14:textId="2ABFD1B8" w:rsidR="005C4761" w:rsidRPr="00BD50CC" w:rsidRDefault="0008588F" w:rsidP="005C4761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BD50CC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20</w:t>
                      </w:r>
                      <w:r w:rsidR="005C4761" w:rsidRPr="00BD50CC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FC64EFB" w14:textId="77777777" w:rsidR="005C4761" w:rsidRDefault="005C4761"/>
                  </w:txbxContent>
                </v:textbox>
              </v:roundrect>
            </w:pict>
          </mc:Fallback>
        </mc:AlternateContent>
      </w:r>
      <w:r w:rsidR="00BD50CC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AB0B113" wp14:editId="1BEBA2E3">
                <wp:simplePos x="0" y="0"/>
                <wp:positionH relativeFrom="margin">
                  <wp:posOffset>2051685</wp:posOffset>
                </wp:positionH>
                <wp:positionV relativeFrom="paragraph">
                  <wp:posOffset>5084445</wp:posOffset>
                </wp:positionV>
                <wp:extent cx="1821815" cy="882650"/>
                <wp:effectExtent l="0" t="0" r="26035" b="12700"/>
                <wp:wrapNone/>
                <wp:docPr id="64" name="Прямоугольник: скругленные угл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882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9E63B" w14:textId="273E697C" w:rsidR="001004A6" w:rsidRPr="00DF6093" w:rsidRDefault="00867C35" w:rsidP="00492E9E">
                            <w:pPr>
                              <w:spacing w:after="0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609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Տեղեկատվական տեխնոլոգիաների</w:t>
                            </w:r>
                            <w:r w:rsidR="00492E9E" w:rsidRPr="00DF609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և ցանցային ա</w:t>
                            </w:r>
                            <w:r w:rsidRPr="00DF609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պ</w:t>
                            </w:r>
                            <w:r w:rsidR="00492E9E" w:rsidRPr="00DF609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ահովման բաժին </w:t>
                            </w:r>
                            <w:r w:rsidR="0008588F" w:rsidRPr="00DF609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3</w:t>
                            </w:r>
                            <w:r w:rsidR="00622C8F" w:rsidRPr="00DF609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64" o:spid="_x0000_s1033" style="position:absolute;left:0;text-align:left;margin-left:161.55pt;margin-top:400.35pt;width:143.45pt;height:69.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" fillcolor="white [3201]" strokecolor="black [3200]" strokeweight="1pt">
                <v:stroke joinstyle="miter"/>
                <v:textbox>
                  <w:txbxContent>
                    <w:p w14:paraId="33D9E63B" w14:textId="273E697C" w:rsidR="001004A6" w:rsidRPr="00DF6093" w:rsidRDefault="00867C35" w:rsidP="00492E9E">
                      <w:pPr>
                        <w:spacing w:after="0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DF609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Տեղեկատվական տեխնոլոգիաների</w:t>
                      </w:r>
                      <w:r w:rsidR="00492E9E" w:rsidRPr="00DF609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և ցանցային ա</w:t>
                      </w:r>
                      <w:r w:rsidRPr="00DF609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պ</w:t>
                      </w:r>
                      <w:r w:rsidR="00492E9E" w:rsidRPr="00DF609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ահովման բաժին </w:t>
                      </w:r>
                      <w:r w:rsidR="0008588F" w:rsidRPr="00DF609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3</w:t>
                      </w:r>
                      <w:r w:rsidR="00622C8F" w:rsidRPr="00DF609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4AA5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D4BCA" wp14:editId="72A42D12">
                <wp:simplePos x="0" y="0"/>
                <wp:positionH relativeFrom="column">
                  <wp:posOffset>-501015</wp:posOffset>
                </wp:positionH>
                <wp:positionV relativeFrom="paragraph">
                  <wp:posOffset>4131945</wp:posOffset>
                </wp:positionV>
                <wp:extent cx="2006600" cy="526415"/>
                <wp:effectExtent l="0" t="0" r="12700" b="26035"/>
                <wp:wrapNone/>
                <wp:docPr id="24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526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A234" w14:textId="65B84540" w:rsidR="00BA63B9" w:rsidRPr="006B4AA5" w:rsidRDefault="00BA63B9" w:rsidP="00BA63B9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Բնապահպանական և սոցիալական բաժին</w:t>
                            </w:r>
                            <w:r w:rsidR="00622C8F"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="004F52F4"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2302F2"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="00622C8F"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E8455DC" w14:textId="5F31A91C" w:rsidR="00402798" w:rsidRPr="00745C37" w:rsidRDefault="00402798" w:rsidP="0040279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2" o:spid="_x0000_s1034" style="position:absolute;left:0;text-align:left;margin-left:-39.45pt;margin-top:325.35pt;width:158pt;height:4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" fillcolor="white [3201]" strokecolor="black [3200]" strokeweight="1pt">
                <v:stroke joinstyle="miter"/>
                <v:textbox>
                  <w:txbxContent>
                    <w:p w14:paraId="527CA234" w14:textId="65B84540" w:rsidR="00BA63B9" w:rsidRPr="006B4AA5" w:rsidRDefault="00BA63B9" w:rsidP="00BA63B9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Բնապահպանական և սոցիալական բաժին</w:t>
                      </w:r>
                      <w:r w:rsidR="00622C8F"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="004F52F4"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2302F2"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3</w:t>
                      </w:r>
                      <w:r w:rsidR="00622C8F"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E8455DC" w14:textId="5F31A91C" w:rsidR="00402798" w:rsidRPr="00745C37" w:rsidRDefault="00402798" w:rsidP="0040279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B4AA5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189248" behindDoc="0" locked="0" layoutInCell="1" allowOverlap="1" wp14:anchorId="4052D745" wp14:editId="70A44153">
                <wp:simplePos x="0" y="0"/>
                <wp:positionH relativeFrom="column">
                  <wp:posOffset>2046605</wp:posOffset>
                </wp:positionH>
                <wp:positionV relativeFrom="paragraph">
                  <wp:posOffset>2793365</wp:posOffset>
                </wp:positionV>
                <wp:extent cx="1821815" cy="674370"/>
                <wp:effectExtent l="0" t="0" r="26035" b="11430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674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357F" w14:textId="69A21F35" w:rsidR="00622C8F" w:rsidRPr="006B4AA5" w:rsidRDefault="00667947" w:rsidP="00E5254A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Աշխատանքների և ապրանքների գնման բաժին</w:t>
                            </w:r>
                            <w:r w:rsid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="0008588F"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4</w:t>
                            </w:r>
                            <w:r w:rsidR="00622C8F"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1039C78" w14:textId="77777777" w:rsidR="00622C8F" w:rsidRPr="006B4AA5" w:rsidRDefault="00622C8F" w:rsidP="00667947">
                            <w:pPr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98916D" w14:textId="473AFD22" w:rsidR="008E2D1A" w:rsidRPr="008768DE" w:rsidRDefault="008E2D1A" w:rsidP="008E2D1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8" o:spid="_x0000_s1035" style="position:absolute;left:0;text-align:left;margin-left:161.15pt;margin-top:219.95pt;width:143.45pt;height:53.1pt;z-index: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" fillcolor="white [3201]" strokecolor="black [3200]" strokeweight="1pt">
                <v:stroke joinstyle="miter"/>
                <v:textbox>
                  <w:txbxContent>
                    <w:p w14:paraId="0ECF357F" w14:textId="69A21F35" w:rsidR="00622C8F" w:rsidRPr="006B4AA5" w:rsidRDefault="00667947" w:rsidP="00E5254A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Աշխատանքների և ապրանքների գնման բաժին</w:t>
                      </w:r>
                      <w:r w:rsid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="0008588F"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4</w:t>
                      </w:r>
                      <w:r w:rsidR="00622C8F"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1039C78" w14:textId="77777777" w:rsidR="00622C8F" w:rsidRPr="006B4AA5" w:rsidRDefault="00622C8F" w:rsidP="00667947">
                      <w:pPr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0998916D" w14:textId="473AFD22" w:rsidR="008E2D1A" w:rsidRPr="008768DE" w:rsidRDefault="008E2D1A" w:rsidP="008E2D1A">
                      <w:pPr>
                        <w:jc w:val="center"/>
                        <w:rPr>
                          <w:sz w:val="16"/>
                          <w:szCs w:val="16"/>
                          <w:lang w:val="hy-AM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B4AA5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4D9AAF" wp14:editId="062D79F6">
                <wp:simplePos x="0" y="0"/>
                <wp:positionH relativeFrom="column">
                  <wp:posOffset>1464945</wp:posOffset>
                </wp:positionH>
                <wp:positionV relativeFrom="paragraph">
                  <wp:posOffset>5163820</wp:posOffset>
                </wp:positionV>
                <wp:extent cx="379730" cy="0"/>
                <wp:effectExtent l="38100" t="76200" r="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15.35pt;margin-top:406.6pt;width:29.9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 w:rsidR="006B4AA5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F0CC8B" wp14:editId="7A6B6C7A">
                <wp:simplePos x="0" y="0"/>
                <wp:positionH relativeFrom="margin">
                  <wp:posOffset>-501015</wp:posOffset>
                </wp:positionH>
                <wp:positionV relativeFrom="paragraph">
                  <wp:posOffset>4741545</wp:posOffset>
                </wp:positionV>
                <wp:extent cx="2019300" cy="798830"/>
                <wp:effectExtent l="0" t="0" r="19050" b="20320"/>
                <wp:wrapNone/>
                <wp:docPr id="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98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BCFC8" w14:textId="0EC4342F" w:rsidR="00402798" w:rsidRPr="006B4AA5" w:rsidRDefault="00937ED7" w:rsidP="00DE40C2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Համայնքների </w:t>
                            </w:r>
                            <w:r w:rsidR="005D0DDC"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հետ համագործակցության, մ</w:t>
                            </w:r>
                            <w:r w:rsidR="00C50FBB"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ոնիթորինգի</w:t>
                            </w:r>
                            <w:r w:rsidR="008D141C"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և </w:t>
                            </w:r>
                            <w:r w:rsidR="00C50FBB"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գնահատման, բաժին</w:t>
                            </w:r>
                            <w:r w:rsidR="004F52F4"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="0096338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5</w:t>
                            </w:r>
                            <w:r w:rsidR="00622C8F"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5" o:spid="_x0000_s1036" style="position:absolute;left:0;text-align:left;margin-left:-39.45pt;margin-top:373.35pt;width:159pt;height:62.9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" fillcolor="white [3201]" strokecolor="black [3200]" strokeweight="1pt">
                <v:stroke joinstyle="miter"/>
                <v:textbox>
                  <w:txbxContent>
                    <w:p w14:paraId="47CBCFC8" w14:textId="0EC4342F" w:rsidR="00402798" w:rsidRPr="006B4AA5" w:rsidRDefault="00937ED7" w:rsidP="00DE40C2">
                      <w:pPr>
                        <w:spacing w:after="0" w:line="240" w:lineRule="auto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</w:pP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Համայնքների </w:t>
                      </w:r>
                      <w:r w:rsidR="005D0DDC"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հետ համագործակցության, մ</w:t>
                      </w:r>
                      <w:r w:rsidR="00C50FBB"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ոնիթորինգի</w:t>
                      </w:r>
                      <w:r w:rsidR="008D141C"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և </w:t>
                      </w:r>
                      <w:r w:rsidR="00C50FBB"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գնահատման, բաժին</w:t>
                      </w:r>
                      <w:r w:rsidR="004F52F4"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="0096338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5</w:t>
                      </w:r>
                      <w:r w:rsidR="00622C8F"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C14A9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850CC" wp14:editId="162BFE13">
                <wp:simplePos x="0" y="0"/>
                <wp:positionH relativeFrom="column">
                  <wp:posOffset>-501015</wp:posOffset>
                </wp:positionH>
                <wp:positionV relativeFrom="paragraph">
                  <wp:posOffset>5598795</wp:posOffset>
                </wp:positionV>
                <wp:extent cx="1959610" cy="368300"/>
                <wp:effectExtent l="0" t="0" r="21590" b="12700"/>
                <wp:wrapNone/>
                <wp:docPr id="25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61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08260" w14:textId="6C132998" w:rsidR="00622C8F" w:rsidRPr="006B4AA5" w:rsidRDefault="00C50FBB" w:rsidP="00E5254A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Վարչական</w:t>
                            </w:r>
                            <w:r w:rsidR="000F73BB"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բաժին</w:t>
                            </w:r>
                            <w:r w:rsidR="0008588F"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8147A"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5</w:t>
                            </w:r>
                            <w:r w:rsidR="00622C8F"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7693E60" w14:textId="08DB3C21" w:rsidR="00BA63B9" w:rsidRPr="007D3D93" w:rsidRDefault="00BA63B9" w:rsidP="00BB79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4" o:spid="_x0000_s1037" style="position:absolute;left:0;text-align:left;margin-left:-39.45pt;margin-top:440.85pt;width:154.3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" fillcolor="white [3201]" strokecolor="black [3200]" strokeweight="1pt">
                <v:stroke joinstyle="miter"/>
                <v:textbox>
                  <w:txbxContent>
                    <w:p w14:paraId="01608260" w14:textId="6C132998" w:rsidR="00622C8F" w:rsidRPr="006B4AA5" w:rsidRDefault="00C50FBB" w:rsidP="00E5254A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Վարչական</w:t>
                      </w:r>
                      <w:r w:rsidR="000F73BB"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բաժին</w:t>
                      </w:r>
                      <w:r w:rsidR="0008588F"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8147A"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5</w:t>
                      </w:r>
                      <w:r w:rsidR="00622C8F"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7693E60" w14:textId="08DB3C21" w:rsidR="00BA63B9" w:rsidRPr="007D3D93" w:rsidRDefault="00BA63B9" w:rsidP="00BB79D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C14A9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9ABD43E" wp14:editId="118A6ACB">
                <wp:simplePos x="0" y="0"/>
                <wp:positionH relativeFrom="margin">
                  <wp:posOffset>-501015</wp:posOffset>
                </wp:positionH>
                <wp:positionV relativeFrom="paragraph">
                  <wp:posOffset>2112645</wp:posOffset>
                </wp:positionV>
                <wp:extent cx="1992630" cy="676910"/>
                <wp:effectExtent l="0" t="0" r="26670" b="2794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676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A93A1" w14:textId="612C93C8" w:rsidR="005C4761" w:rsidRPr="000C14A9" w:rsidRDefault="00921729" w:rsidP="000C14A9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Ֆինանսական</w:t>
                            </w:r>
                            <w:r w:rsid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="005C4761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կառավարման և հաշվապահական հաշվառման  վարչություն</w:t>
                            </w:r>
                            <w:r w:rsidR="0008588F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C4761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1)</w:t>
                            </w:r>
                          </w:p>
                          <w:p w14:paraId="46532995" w14:textId="2965205A" w:rsidR="008C4E9D" w:rsidRPr="0078147A" w:rsidRDefault="008C4E9D" w:rsidP="008C4E9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-39.45pt;margin-top:166.35pt;width:156.9pt;height:53.3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" fillcolor="white [3201]" strokecolor="black [3200]" strokeweight="1pt">
                <v:stroke joinstyle="miter"/>
                <v:textbox>
                  <w:txbxContent>
                    <w:p w14:paraId="41DA93A1" w14:textId="612C93C8" w:rsidR="005C4761" w:rsidRPr="000C14A9" w:rsidRDefault="00921729" w:rsidP="000C14A9">
                      <w:pPr>
                        <w:spacing w:after="0" w:line="240" w:lineRule="auto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</w:pP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Ֆինանսական</w:t>
                      </w:r>
                      <w:r w:rsid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="005C4761"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կառավարման և հաշվապահական հաշվառման  վարչություն</w:t>
                      </w:r>
                      <w:r w:rsidR="0008588F"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C4761"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1)</w:t>
                      </w:r>
                    </w:p>
                    <w:p w14:paraId="46532995" w14:textId="2965205A" w:rsidR="008C4E9D" w:rsidRPr="0078147A" w:rsidRDefault="008C4E9D" w:rsidP="008C4E9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C14A9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5EBFA37" wp14:editId="2476FE1B">
                <wp:simplePos x="0" y="0"/>
                <wp:positionH relativeFrom="column">
                  <wp:posOffset>-501015</wp:posOffset>
                </wp:positionH>
                <wp:positionV relativeFrom="paragraph">
                  <wp:posOffset>2855595</wp:posOffset>
                </wp:positionV>
                <wp:extent cx="1992630" cy="452120"/>
                <wp:effectExtent l="0" t="0" r="26670" b="2413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452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EBA5D" w14:textId="4801374F" w:rsidR="005C4761" w:rsidRPr="000C14A9" w:rsidRDefault="00921729" w:rsidP="0008588F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Ֆինանսական</w:t>
                            </w:r>
                            <w:r w:rsidR="005C4761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կառավարման բաժին</w:t>
                            </w:r>
                            <w:r w:rsidR="0008588F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C4761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2)</w:t>
                            </w:r>
                          </w:p>
                          <w:p w14:paraId="1A1C5349" w14:textId="26A3DA7E" w:rsidR="008768DE" w:rsidRPr="00622C8F" w:rsidRDefault="008768DE" w:rsidP="00F6150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4174DFB" w14:textId="77777777" w:rsidR="00622C8F" w:rsidRPr="00745C37" w:rsidRDefault="00622C8F" w:rsidP="00622C8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-39.45pt;margin-top:224.85pt;width:156.9pt;height:35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" fillcolor="white [3201]" strokecolor="black [3200]" strokeweight="1pt">
                <v:stroke joinstyle="miter"/>
                <v:textbox>
                  <w:txbxContent>
                    <w:p w14:paraId="6CBEBA5D" w14:textId="4801374F" w:rsidR="005C4761" w:rsidRPr="000C14A9" w:rsidRDefault="00921729" w:rsidP="0008588F">
                      <w:pPr>
                        <w:spacing w:after="0" w:line="240" w:lineRule="auto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Ֆինանսական</w:t>
                      </w:r>
                      <w:r w:rsidR="005C4761"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կառավարման բաժին</w:t>
                      </w:r>
                      <w:r w:rsidR="0008588F"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C4761"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2)</w:t>
                      </w:r>
                    </w:p>
                    <w:p w14:paraId="1A1C5349" w14:textId="26A3DA7E" w:rsidR="008768DE" w:rsidRPr="00622C8F" w:rsidRDefault="008768DE" w:rsidP="00F6150D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64174DFB" w14:textId="77777777" w:rsidR="00622C8F" w:rsidRPr="00745C37" w:rsidRDefault="00622C8F" w:rsidP="00622C8F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C14A9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C8893C7" wp14:editId="1FBE0B35">
                <wp:simplePos x="0" y="0"/>
                <wp:positionH relativeFrom="column">
                  <wp:posOffset>-501015</wp:posOffset>
                </wp:positionH>
                <wp:positionV relativeFrom="paragraph">
                  <wp:posOffset>3388995</wp:posOffset>
                </wp:positionV>
                <wp:extent cx="2006600" cy="676275"/>
                <wp:effectExtent l="0" t="0" r="12700" b="28575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4EACD" w14:textId="3CF2672C" w:rsidR="005C4761" w:rsidRPr="000C14A9" w:rsidRDefault="000C14A9" w:rsidP="000C14A9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Հաշվապահական </w:t>
                            </w:r>
                            <w:r w:rsidR="005C4761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հաշվառման և հաշվետվությունների  բաժին</w:t>
                            </w:r>
                            <w:r w:rsidR="005C4761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(7)</w:t>
                            </w:r>
                          </w:p>
                          <w:p w14:paraId="491DB36D" w14:textId="77777777" w:rsidR="00622C8F" w:rsidRPr="000C14A9" w:rsidRDefault="00622C8F" w:rsidP="000C14A9">
                            <w:pPr>
                              <w:spacing w:after="0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-39.45pt;margin-top:266.85pt;width:158pt;height:53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" fillcolor="white [3201]" strokecolor="black [3200]" strokeweight="1pt">
                <v:stroke joinstyle="miter"/>
                <v:textbox>
                  <w:txbxContent>
                    <w:p w14:paraId="2034EACD" w14:textId="3CF2672C" w:rsidR="005C4761" w:rsidRPr="000C14A9" w:rsidRDefault="000C14A9" w:rsidP="000C14A9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Հաշվապահական </w:t>
                      </w:r>
                      <w:r w:rsidR="005C4761"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հաշվառման և հաշվետվությունների  բաժին</w:t>
                      </w:r>
                      <w:r w:rsidR="005C4761"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(7)</w:t>
                      </w:r>
                    </w:p>
                    <w:p w14:paraId="491DB36D" w14:textId="77777777" w:rsidR="00622C8F" w:rsidRPr="000C14A9" w:rsidRDefault="00622C8F" w:rsidP="000C14A9">
                      <w:pPr>
                        <w:spacing w:after="0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C14A9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E4E0F6A" wp14:editId="39FCA5A2">
                <wp:simplePos x="0" y="0"/>
                <wp:positionH relativeFrom="margin">
                  <wp:posOffset>1518285</wp:posOffset>
                </wp:positionH>
                <wp:positionV relativeFrom="paragraph">
                  <wp:posOffset>245745</wp:posOffset>
                </wp:positionV>
                <wp:extent cx="1685290" cy="473075"/>
                <wp:effectExtent l="0" t="0" r="10160" b="2222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473075"/>
                        </a:xfrm>
                        <a:prstGeom prst="roundRect">
                          <a:avLst>
                            <a:gd name="adj" fmla="val 2184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AB4D2" w14:textId="14CACDBA" w:rsidR="008C4E9D" w:rsidRPr="000C14A9" w:rsidRDefault="0078147A" w:rsidP="00667947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Հանրային կապերի պատասխանատու </w:t>
                            </w:r>
                            <w:r w:rsidR="00622C8F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="005D0DDC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hy-AM"/>
                              </w:rPr>
                              <w:t>1</w:t>
                            </w:r>
                            <w:r w:rsidR="00622C8F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3" o:spid="_x0000_s1041" style="position:absolute;left:0;text-align:left;margin-left:119.55pt;margin-top:19.35pt;width:132.7pt;height:37.2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3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" fillcolor="white [3201]" strokecolor="black [3200]" strokeweight="1pt">
                <v:stroke joinstyle="miter"/>
                <v:textbox>
                  <w:txbxContent>
                    <w:p w14:paraId="7A5AB4D2" w14:textId="14CACDBA" w:rsidR="008C4E9D" w:rsidRPr="000C14A9" w:rsidRDefault="0078147A" w:rsidP="00667947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Հանրային կապերի պատասխանատու </w:t>
                      </w:r>
                      <w:r w:rsidR="00622C8F" w:rsidRPr="000C14A9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(</w:t>
                      </w:r>
                      <w:r w:rsidR="005D0DDC" w:rsidRPr="000C14A9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hy-AM"/>
                        </w:rPr>
                        <w:t>1</w:t>
                      </w:r>
                      <w:r w:rsidR="00622C8F" w:rsidRPr="000C14A9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588F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2DFF3E" wp14:editId="5EBAEFA0">
                <wp:simplePos x="0" y="0"/>
                <wp:positionH relativeFrom="column">
                  <wp:posOffset>5257800</wp:posOffset>
                </wp:positionH>
                <wp:positionV relativeFrom="paragraph">
                  <wp:posOffset>884052</wp:posOffset>
                </wp:positionV>
                <wp:extent cx="0" cy="1235960"/>
                <wp:effectExtent l="76200" t="0" r="76200" b="5969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59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D2C2AD" id="Прямая со стрелкой 30" o:spid="_x0000_s1026" type="#_x0000_t32" style="position:absolute;margin-left:414pt;margin-top:69.6pt;width:0;height:97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="0008588F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83E688" wp14:editId="01F3C6C3">
                <wp:simplePos x="0" y="0"/>
                <wp:positionH relativeFrom="column">
                  <wp:posOffset>1500905</wp:posOffset>
                </wp:positionH>
                <wp:positionV relativeFrom="paragraph">
                  <wp:posOffset>4503420</wp:posOffset>
                </wp:positionV>
                <wp:extent cx="326640" cy="0"/>
                <wp:effectExtent l="38100" t="76200" r="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64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32D01A" id="Прямая со стрелкой 1" o:spid="_x0000_s1026" type="#_x0000_t32" style="position:absolute;margin-left:118.2pt;margin-top:354.6pt;width:25.7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 w:rsidR="0008588F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3ABF13" wp14:editId="64B39FD1">
                <wp:simplePos x="0" y="0"/>
                <wp:positionH relativeFrom="column">
                  <wp:posOffset>1825856</wp:posOffset>
                </wp:positionH>
                <wp:positionV relativeFrom="paragraph">
                  <wp:posOffset>1300752</wp:posOffset>
                </wp:positionV>
                <wp:extent cx="6974" cy="4577285"/>
                <wp:effectExtent l="0" t="0" r="31750" b="3302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4" cy="45772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CF756CF" id="Прямая соединительная линия 5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5pt,102.4pt" to="144.3pt,4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" strokecolor="black [3200]" strokeweight="1pt">
                <v:stroke joinstyle="miter"/>
              </v:line>
            </w:pict>
          </mc:Fallback>
        </mc:AlternateContent>
      </w:r>
      <w:r w:rsidR="0008588F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5017AC" wp14:editId="6A124DD7">
                <wp:simplePos x="0" y="0"/>
                <wp:positionH relativeFrom="column">
                  <wp:posOffset>1457754</wp:posOffset>
                </wp:positionH>
                <wp:positionV relativeFrom="paragraph">
                  <wp:posOffset>5878397</wp:posOffset>
                </wp:positionV>
                <wp:extent cx="368451" cy="0"/>
                <wp:effectExtent l="38100" t="76200" r="0" b="952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451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C87625" id="Прямая со стрелкой 80" o:spid="_x0000_s1026" type="#_x0000_t32" style="position:absolute;margin-left:114.8pt;margin-top:462.85pt;width:29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  <w:r w:rsidR="0008588F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F12CB" wp14:editId="70CE7477">
                <wp:simplePos x="0" y="0"/>
                <wp:positionH relativeFrom="column">
                  <wp:posOffset>1718310</wp:posOffset>
                </wp:positionH>
                <wp:positionV relativeFrom="paragraph">
                  <wp:posOffset>2467610</wp:posOffset>
                </wp:positionV>
                <wp:extent cx="0" cy="135255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391FCE" id="Прямая соединительная линия 48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3pt,194.3pt" to="135.3pt,3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 w:rsidR="0008588F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7514FD" wp14:editId="23A7886D">
                <wp:simplePos x="0" y="0"/>
                <wp:positionH relativeFrom="column">
                  <wp:posOffset>1457960</wp:posOffset>
                </wp:positionH>
                <wp:positionV relativeFrom="paragraph">
                  <wp:posOffset>3818890</wp:posOffset>
                </wp:positionV>
                <wp:extent cx="252483" cy="0"/>
                <wp:effectExtent l="38100" t="76200" r="0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83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9C2C01" id="Прямая со стрелкой 51" o:spid="_x0000_s1026" type="#_x0000_t32" style="position:absolute;margin-left:114.8pt;margin-top:300.7pt;width:19.9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  <w:r w:rsidR="0008588F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B29B35" wp14:editId="0C14D26C">
                <wp:simplePos x="0" y="0"/>
                <wp:positionH relativeFrom="column">
                  <wp:posOffset>1464310</wp:posOffset>
                </wp:positionH>
                <wp:positionV relativeFrom="paragraph">
                  <wp:posOffset>3136900</wp:posOffset>
                </wp:positionV>
                <wp:extent cx="233282" cy="0"/>
                <wp:effectExtent l="38100" t="76200" r="0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282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115.3pt;margin-top:247pt;width:18.3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  <w:r w:rsidR="00B67D79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63B30F0" wp14:editId="05DC2256">
                <wp:simplePos x="0" y="0"/>
                <wp:positionH relativeFrom="column">
                  <wp:posOffset>9006007</wp:posOffset>
                </wp:positionH>
                <wp:positionV relativeFrom="paragraph">
                  <wp:posOffset>877908</wp:posOffset>
                </wp:positionV>
                <wp:extent cx="0" cy="776975"/>
                <wp:effectExtent l="76200" t="0" r="57150" b="615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9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8C7AA6" id="Прямая со стрелкой 44" o:spid="_x0000_s1026" type="#_x0000_t32" style="position:absolute;margin-left:709.15pt;margin-top:69.15pt;width:0;height:61.2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="00B67D79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62B5E8E" wp14:editId="05276FB4">
                <wp:simplePos x="0" y="0"/>
                <wp:positionH relativeFrom="column">
                  <wp:posOffset>8229600</wp:posOffset>
                </wp:positionH>
                <wp:positionV relativeFrom="paragraph">
                  <wp:posOffset>877908</wp:posOffset>
                </wp:positionV>
                <wp:extent cx="0" cy="1797086"/>
                <wp:effectExtent l="76200" t="0" r="57150" b="508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8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35E741" id="Прямая со стрелкой 41" o:spid="_x0000_s1026" type="#_x0000_t32" style="position:absolute;margin-left:9in;margin-top:69.15pt;width:0;height:141.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 w:rsidR="00B67D79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7808B72" wp14:editId="72D9B287">
                <wp:simplePos x="0" y="0"/>
                <wp:positionH relativeFrom="column">
                  <wp:posOffset>7430432</wp:posOffset>
                </wp:positionH>
                <wp:positionV relativeFrom="paragraph">
                  <wp:posOffset>880561</wp:posOffset>
                </wp:positionV>
                <wp:extent cx="0" cy="769037"/>
                <wp:effectExtent l="76200" t="0" r="57150" b="501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903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585.05pt;margin-top:69.35pt;width:0;height:60.5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225971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C0184DF" wp14:editId="7B67C23D">
                <wp:simplePos x="0" y="0"/>
                <wp:positionH relativeFrom="column">
                  <wp:posOffset>2857500</wp:posOffset>
                </wp:positionH>
                <wp:positionV relativeFrom="paragraph">
                  <wp:posOffset>884052</wp:posOffset>
                </wp:positionV>
                <wp:extent cx="0" cy="189421"/>
                <wp:effectExtent l="76200" t="0" r="57150" b="5842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4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2988EC" id="Прямая со стрелкой 28" o:spid="_x0000_s1026" type="#_x0000_t32" style="position:absolute;margin-left:225pt;margin-top:69.6pt;width:0;height:14.9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 w:rsidR="00225971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7AD69B2" wp14:editId="2E719C72">
                <wp:simplePos x="0" y="0"/>
                <wp:positionH relativeFrom="column">
                  <wp:posOffset>548442</wp:posOffset>
                </wp:positionH>
                <wp:positionV relativeFrom="paragraph">
                  <wp:posOffset>872622</wp:posOffset>
                </wp:positionV>
                <wp:extent cx="0" cy="216708"/>
                <wp:effectExtent l="76200" t="0" r="57150" b="501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7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A9A69C" id="Прямая со стрелкой 27" o:spid="_x0000_s1026" type="#_x0000_t32" style="position:absolute;margin-left:43.2pt;margin-top:68.7pt;width:0;height:17.0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 w:rsidR="00225971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E8C4F2D" wp14:editId="43B3BA05">
                <wp:simplePos x="0" y="0"/>
                <wp:positionH relativeFrom="column">
                  <wp:posOffset>3429000</wp:posOffset>
                </wp:positionH>
                <wp:positionV relativeFrom="paragraph">
                  <wp:posOffset>1506888</wp:posOffset>
                </wp:positionV>
                <wp:extent cx="0" cy="623695"/>
                <wp:effectExtent l="76200" t="0" r="76200" b="6223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369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845812" id="Прямая со стрелкой 26" o:spid="_x0000_s1026" type="#_x0000_t32" style="position:absolute;margin-left:270pt;margin-top:118.65pt;width:0;height:49.1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" strokecolor="black [3200]">
                <v:stroke endarrow="block" joinstyle="miter"/>
              </v:shape>
            </w:pict>
          </mc:Fallback>
        </mc:AlternateContent>
      </w:r>
      <w:r w:rsidR="00225971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B606C9F" wp14:editId="054ACE57">
                <wp:simplePos x="0" y="0"/>
                <wp:positionH relativeFrom="column">
                  <wp:posOffset>2743200</wp:posOffset>
                </wp:positionH>
                <wp:positionV relativeFrom="paragraph">
                  <wp:posOffset>1506888</wp:posOffset>
                </wp:positionV>
                <wp:extent cx="0" cy="143510"/>
                <wp:effectExtent l="76200" t="0" r="57150" b="6604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1F1199" id="Прямая со стрелкой 23" o:spid="_x0000_s1026" type="#_x0000_t32" style="position:absolute;margin-left:3in;margin-top:118.65pt;width:0;height:11.3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225971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BCC137C" wp14:editId="52CC702B">
                <wp:simplePos x="0" y="0"/>
                <wp:positionH relativeFrom="column">
                  <wp:posOffset>-332479</wp:posOffset>
                </wp:positionH>
                <wp:positionV relativeFrom="paragraph">
                  <wp:posOffset>1648625</wp:posOffset>
                </wp:positionV>
                <wp:extent cx="1256665" cy="344508"/>
                <wp:effectExtent l="0" t="0" r="19685" b="17780"/>
                <wp:wrapNone/>
                <wp:docPr id="15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3445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5CD0D" w14:textId="77777777" w:rsidR="00225971" w:rsidRPr="000C14A9" w:rsidRDefault="00225971" w:rsidP="00225971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Օգնական 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1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3383E26" w14:textId="77777777" w:rsidR="00225971" w:rsidRDefault="00225971" w:rsidP="002259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9" o:spid="_x0000_s1042" style="position:absolute;left:0;text-align:left;margin-left:-26.2pt;margin-top:129.8pt;width:98.95pt;height:27.1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" fillcolor="white [3201]" strokecolor="black [3200]" strokeweight="1pt">
                <v:stroke joinstyle="miter"/>
                <v:textbox>
                  <w:txbxContent>
                    <w:p w14:paraId="2625CD0D" w14:textId="77777777" w:rsidR="00225971" w:rsidRPr="000C14A9" w:rsidRDefault="00225971" w:rsidP="00225971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Օգնական 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1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3383E26" w14:textId="77777777" w:rsidR="00225971" w:rsidRDefault="00225971" w:rsidP="00225971"/>
                  </w:txbxContent>
                </v:textbox>
              </v:roundrect>
            </w:pict>
          </mc:Fallback>
        </mc:AlternateContent>
      </w:r>
      <w:r w:rsidR="00225971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069C664" wp14:editId="1A46D831">
                <wp:simplePos x="0" y="0"/>
                <wp:positionH relativeFrom="column">
                  <wp:posOffset>1031277</wp:posOffset>
                </wp:positionH>
                <wp:positionV relativeFrom="paragraph">
                  <wp:posOffset>1517668</wp:posOffset>
                </wp:positionV>
                <wp:extent cx="0" cy="602553"/>
                <wp:effectExtent l="76200" t="0" r="57150" b="647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255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34133F" id="Прямая со стрелкой 20" o:spid="_x0000_s1026" type="#_x0000_t32" style="position:absolute;margin-left:81.2pt;margin-top:119.5pt;width:0;height:47.4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225971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D783691" wp14:editId="302C7104">
                <wp:simplePos x="0" y="0"/>
                <wp:positionH relativeFrom="column">
                  <wp:posOffset>342900</wp:posOffset>
                </wp:positionH>
                <wp:positionV relativeFrom="paragraph">
                  <wp:posOffset>1505908</wp:posOffset>
                </wp:positionV>
                <wp:extent cx="0" cy="143690"/>
                <wp:effectExtent l="76200" t="0" r="57150" b="660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69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02005D" id="Прямая со стрелкой 19" o:spid="_x0000_s1026" type="#_x0000_t32" style="position:absolute;margin-left:27pt;margin-top:118.6pt;width:0;height:11.3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225971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9B52697" wp14:editId="04E4214A">
                <wp:simplePos x="0" y="0"/>
                <wp:positionH relativeFrom="column">
                  <wp:posOffset>4224618</wp:posOffset>
                </wp:positionH>
                <wp:positionV relativeFrom="paragraph">
                  <wp:posOffset>1300752</wp:posOffset>
                </wp:positionV>
                <wp:extent cx="2566" cy="4141176"/>
                <wp:effectExtent l="0" t="0" r="35560" b="3111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6" cy="414117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AFE39C" id="Прямая соединительная линия 58" o:spid="_x0000_s1026" style="position:absolute;z-index:25218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65pt,102.4pt" to="332.85pt,4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225971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017313C" wp14:editId="0C075AB3">
                <wp:simplePos x="0" y="0"/>
                <wp:positionH relativeFrom="column">
                  <wp:posOffset>3873724</wp:posOffset>
                </wp:positionH>
                <wp:positionV relativeFrom="paragraph">
                  <wp:posOffset>1301409</wp:posOffset>
                </wp:positionV>
                <wp:extent cx="344341" cy="0"/>
                <wp:effectExtent l="0" t="0" r="3683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4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4BB4636" id="Прямая соединительная линия 57" o:spid="_x0000_s1026" style="position:absolute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pt,102.45pt" to="332.1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 w:rsidR="00225971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0B910D7" wp14:editId="3718162B">
                <wp:simplePos x="0" y="0"/>
                <wp:positionH relativeFrom="column">
                  <wp:posOffset>2053369</wp:posOffset>
                </wp:positionH>
                <wp:positionV relativeFrom="paragraph">
                  <wp:posOffset>1648419</wp:posOffset>
                </wp:positionV>
                <wp:extent cx="1256665" cy="344508"/>
                <wp:effectExtent l="0" t="0" r="19685" b="17780"/>
                <wp:wrapNone/>
                <wp:docPr id="1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3445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47C03" w14:textId="77777777" w:rsidR="00225971" w:rsidRPr="006B4AA5" w:rsidRDefault="00225971" w:rsidP="00225971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Օգնական </w:t>
                            </w: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1</w:t>
                            </w: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0D673C2" w14:textId="77777777" w:rsidR="00225971" w:rsidRDefault="00225971" w:rsidP="002259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161.7pt;margin-top:129.8pt;width:98.95pt;height:27.1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" fillcolor="white [3201]" strokecolor="black [3200]" strokeweight="1pt">
                <v:stroke joinstyle="miter"/>
                <v:textbox>
                  <w:txbxContent>
                    <w:p w14:paraId="54C47C03" w14:textId="77777777" w:rsidR="00225971" w:rsidRPr="006B4AA5" w:rsidRDefault="00225971" w:rsidP="00225971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Օգնական </w:t>
                      </w: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1</w:t>
                      </w: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0D673C2" w14:textId="77777777" w:rsidR="00225971" w:rsidRDefault="00225971" w:rsidP="00225971"/>
                  </w:txbxContent>
                </v:textbox>
              </v:roundrect>
            </w:pict>
          </mc:Fallback>
        </mc:AlternateContent>
      </w:r>
      <w:r w:rsidR="00225971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1894942" wp14:editId="6E0860C2">
                <wp:simplePos x="0" y="0"/>
                <wp:positionH relativeFrom="column">
                  <wp:posOffset>1520983</wp:posOffset>
                </wp:positionH>
                <wp:positionV relativeFrom="paragraph">
                  <wp:posOffset>1300752</wp:posOffset>
                </wp:positionV>
                <wp:extent cx="311847" cy="0"/>
                <wp:effectExtent l="0" t="0" r="3111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4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0DEF7D3" id="Прямая соединительная линия 55" o:spid="_x0000_s1026" style="position:absolute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5pt,102.4pt" to="144.3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 w:rsidR="00225971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1C31BDCE" wp14:editId="3C52EC16">
                <wp:simplePos x="0" y="0"/>
                <wp:positionH relativeFrom="page">
                  <wp:posOffset>410845</wp:posOffset>
                </wp:positionH>
                <wp:positionV relativeFrom="paragraph">
                  <wp:posOffset>1088390</wp:posOffset>
                </wp:positionV>
                <wp:extent cx="1827530" cy="416560"/>
                <wp:effectExtent l="0" t="0" r="20320" b="21590"/>
                <wp:wrapTopAndBottom/>
                <wp:docPr id="2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416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E3E90" w14:textId="77777777" w:rsidR="00E5254A" w:rsidRPr="000C14A9" w:rsidRDefault="00E5254A" w:rsidP="00E5254A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hy-AM"/>
                              </w:rPr>
                              <w:t xml:space="preserve">Գործադիր տնօրենի տեղակալ 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hy-AM"/>
                              </w:rPr>
                              <w:t>1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hy-A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6" o:spid="_x0000_s1044" style="position:absolute;left:0;text-align:left;margin-left:32.35pt;margin-top:85.7pt;width:143.9pt;height:32.8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" fillcolor="white [3201]" strokecolor="black [3200]" strokeweight="1pt">
                <v:stroke joinstyle="miter"/>
                <v:textbox>
                  <w:txbxContent>
                    <w:p w14:paraId="377E3E90" w14:textId="77777777" w:rsidR="00E5254A" w:rsidRPr="000C14A9" w:rsidRDefault="00E5254A" w:rsidP="00E5254A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hy-AM"/>
                        </w:rPr>
                      </w:pP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hy-AM"/>
                        </w:rPr>
                        <w:t xml:space="preserve">Գործադիր տնօրենի տեղակալ 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hy-AM"/>
                        </w:rPr>
                        <w:t>1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)</w:t>
                      </w: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hy-AM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  <w:r w:rsidR="00225971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3AE941B0" wp14:editId="0E02D384">
                <wp:simplePos x="0" y="0"/>
                <wp:positionH relativeFrom="page">
                  <wp:posOffset>2785334</wp:posOffset>
                </wp:positionH>
                <wp:positionV relativeFrom="paragraph">
                  <wp:posOffset>1073910</wp:posOffset>
                </wp:positionV>
                <wp:extent cx="1827530" cy="432435"/>
                <wp:effectExtent l="0" t="0" r="20320" b="24765"/>
                <wp:wrapTopAndBottom/>
                <wp:docPr id="7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432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6C01B" w14:textId="77777777" w:rsidR="00E5254A" w:rsidRPr="006B4AA5" w:rsidRDefault="00E5254A" w:rsidP="00E5254A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hy-AM"/>
                              </w:rPr>
                              <w:t xml:space="preserve">Գործադիր տնօրենի տեղակալ </w:t>
                            </w: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hy-AM"/>
                              </w:rPr>
                              <w:t>1</w:t>
                            </w: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6"/>
                                <w:szCs w:val="16"/>
                                <w:lang w:val="hy-A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left:0;text-align:left;margin-left:219.3pt;margin-top:84.55pt;width:143.9pt;height:34.0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" fillcolor="white [3201]" strokecolor="black [3200]" strokeweight="1pt">
                <v:stroke joinstyle="miter"/>
                <v:textbox>
                  <w:txbxContent>
                    <w:p w14:paraId="7736C01B" w14:textId="77777777" w:rsidR="00E5254A" w:rsidRPr="006B4AA5" w:rsidRDefault="00E5254A" w:rsidP="00E5254A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hy-AM"/>
                        </w:rPr>
                      </w:pP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hy-AM"/>
                        </w:rPr>
                        <w:t xml:space="preserve">Գործադիր տնօրենի տեղակալ </w:t>
                      </w: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hy-AM"/>
                        </w:rPr>
                        <w:t>1</w:t>
                      </w: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)</w:t>
                      </w: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6"/>
                          <w:szCs w:val="16"/>
                          <w:lang w:val="hy-AM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  <w:r w:rsidR="00225971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0629104E" wp14:editId="7C451EE2">
                <wp:simplePos x="0" y="0"/>
                <wp:positionH relativeFrom="column">
                  <wp:posOffset>546302</wp:posOffset>
                </wp:positionH>
                <wp:positionV relativeFrom="paragraph">
                  <wp:posOffset>874971</wp:posOffset>
                </wp:positionV>
                <wp:extent cx="8458052" cy="11875"/>
                <wp:effectExtent l="0" t="0" r="19685" b="2667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052" cy="11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482E2D2" id="Прямая соединительная линия 86" o:spid="_x0000_s1026" style="position:absolute;flip:y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pt,68.9pt" to="709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" strokecolor="black [3200]" strokeweight="1.5pt">
                <v:stroke joinstyle="miter"/>
              </v:line>
            </w:pict>
          </mc:Fallback>
        </mc:AlternateContent>
      </w:r>
      <w:r w:rsidR="00225971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52FF4BF2" wp14:editId="495DB85F">
                <wp:simplePos x="0" y="0"/>
                <wp:positionH relativeFrom="column">
                  <wp:posOffset>4801235</wp:posOffset>
                </wp:positionH>
                <wp:positionV relativeFrom="paragraph">
                  <wp:posOffset>46355</wp:posOffset>
                </wp:positionV>
                <wp:extent cx="5715" cy="832485"/>
                <wp:effectExtent l="0" t="0" r="32385" b="2476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8324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8B483BB" id="Прямая соединительная линия 85" o:spid="_x0000_s1026" style="position:absolute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05pt,3.65pt" to="378.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  <w:r w:rsidR="00225971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5195493" wp14:editId="5081E14D">
                <wp:simplePos x="0" y="0"/>
                <wp:positionH relativeFrom="column">
                  <wp:posOffset>5606712</wp:posOffset>
                </wp:positionH>
                <wp:positionV relativeFrom="paragraph">
                  <wp:posOffset>69219</wp:posOffset>
                </wp:positionV>
                <wp:extent cx="565488" cy="317133"/>
                <wp:effectExtent l="0" t="0" r="63500" b="6413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488" cy="31713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E96C9E" id="Прямая со стрелкой 42" o:spid="_x0000_s1026" type="#_x0000_t32" style="position:absolute;margin-left:441.45pt;margin-top:5.45pt;width:44.55pt;height:24.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 w:rsidR="00225971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049984" behindDoc="0" locked="0" layoutInCell="1" allowOverlap="1" wp14:anchorId="65DBFAF6" wp14:editId="45795479">
                <wp:simplePos x="0" y="0"/>
                <wp:positionH relativeFrom="column">
                  <wp:posOffset>5609014</wp:posOffset>
                </wp:positionH>
                <wp:positionV relativeFrom="paragraph">
                  <wp:posOffset>386836</wp:posOffset>
                </wp:positionV>
                <wp:extent cx="1256665" cy="368300"/>
                <wp:effectExtent l="0" t="0" r="19685" b="1270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BEB0D" w14:textId="5D7242EE" w:rsidR="008C4E9D" w:rsidRPr="000C14A9" w:rsidRDefault="008C4E9D" w:rsidP="00667947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Օգնական</w:t>
                            </w:r>
                            <w:r w:rsidR="005D0DDC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="00622C8F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78147A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622C8F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732C0D2" w14:textId="77777777" w:rsidR="006C5E17" w:rsidRDefault="006C5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441.65pt;margin-top:30.45pt;width:98.95pt;height:29pt;z-index:2510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" fillcolor="white [3201]" strokecolor="black [3200]" strokeweight="1pt">
                <v:stroke joinstyle="miter"/>
                <v:textbox>
                  <w:txbxContent>
                    <w:p w14:paraId="16ABEB0D" w14:textId="5D7242EE" w:rsidR="008C4E9D" w:rsidRPr="000C14A9" w:rsidRDefault="008C4E9D" w:rsidP="00667947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Օգնական</w:t>
                      </w:r>
                      <w:r w:rsidR="005D0DDC"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="00622C8F"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78147A"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622C8F"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732C0D2" w14:textId="77777777" w:rsidR="006C5E17" w:rsidRDefault="006C5E17"/>
                  </w:txbxContent>
                </v:textbox>
              </v:roundrect>
            </w:pict>
          </mc:Fallback>
        </mc:AlternateContent>
      </w:r>
      <w:r w:rsidR="00225971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B46655F" wp14:editId="5C094120">
                <wp:simplePos x="0" y="0"/>
                <wp:positionH relativeFrom="column">
                  <wp:posOffset>5604715</wp:posOffset>
                </wp:positionH>
                <wp:positionV relativeFrom="paragraph">
                  <wp:posOffset>71513</wp:posOffset>
                </wp:positionV>
                <wp:extent cx="1823720" cy="406400"/>
                <wp:effectExtent l="0" t="0" r="81280" b="698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3720" cy="406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D1B040" id="Прямая со стрелкой 40" o:spid="_x0000_s1026" type="#_x0000_t32" style="position:absolute;margin-left:441.3pt;margin-top:5.65pt;width:143.6pt;height:3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 w:rsidR="00225971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BAC103" wp14:editId="29DC083D">
                <wp:simplePos x="0" y="0"/>
                <wp:positionH relativeFrom="column">
                  <wp:posOffset>7422889</wp:posOffset>
                </wp:positionH>
                <wp:positionV relativeFrom="paragraph">
                  <wp:posOffset>346710</wp:posOffset>
                </wp:positionV>
                <wp:extent cx="1256665" cy="368300"/>
                <wp:effectExtent l="0" t="0" r="19685" b="12700"/>
                <wp:wrapNone/>
                <wp:docPr id="37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359D5" w14:textId="42445E43" w:rsidR="006C5E17" w:rsidRPr="000C14A9" w:rsidRDefault="006C5E17" w:rsidP="006C5E17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Խորհրդական</w:t>
                            </w:r>
                            <w:r w:rsidR="005D0DDC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="00622C8F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3B4F4C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622C8F" w:rsidRPr="000C14A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CB9F799" w14:textId="77777777" w:rsidR="006C5E17" w:rsidRDefault="006C5E17" w:rsidP="006C5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position:absolute;left:0;text-align:left;margin-left:584.5pt;margin-top:27.3pt;width:98.95pt;height:2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" fillcolor="white [3201]" strokecolor="black [3200]" strokeweight="1pt">
                <v:stroke joinstyle="miter"/>
                <v:textbox>
                  <w:txbxContent>
                    <w:p w14:paraId="13A359D5" w14:textId="42445E43" w:rsidR="006C5E17" w:rsidRPr="000C14A9" w:rsidRDefault="006C5E17" w:rsidP="006C5E17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Խորհրդական</w:t>
                      </w:r>
                      <w:r w:rsidR="005D0DDC"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="00622C8F"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3B4F4C"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622C8F" w:rsidRPr="000C14A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CB9F799" w14:textId="77777777" w:rsidR="006C5E17" w:rsidRDefault="006C5E17" w:rsidP="006C5E17"/>
                  </w:txbxContent>
                </v:textbox>
              </v:roundrect>
            </w:pict>
          </mc:Fallback>
        </mc:AlternateContent>
      </w:r>
      <w:r w:rsidR="00201138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8CDC5AE" wp14:editId="01FD74AA">
                <wp:simplePos x="0" y="0"/>
                <wp:positionH relativeFrom="column">
                  <wp:posOffset>3871908</wp:posOffset>
                </wp:positionH>
                <wp:positionV relativeFrom="paragraph">
                  <wp:posOffset>5442784</wp:posOffset>
                </wp:positionV>
                <wp:extent cx="355315" cy="0"/>
                <wp:effectExtent l="38100" t="76200" r="0" b="952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31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1A54BD" id="Прямая со стрелкой 81" o:spid="_x0000_s1026" type="#_x0000_t32" style="position:absolute;margin-left:304.85pt;margin-top:428.55pt;width:28pt;height:0;flip:x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  <w:r w:rsidR="00201138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0AA3753" wp14:editId="449C10AA">
                <wp:simplePos x="0" y="0"/>
                <wp:positionH relativeFrom="column">
                  <wp:posOffset>6281685</wp:posOffset>
                </wp:positionH>
                <wp:positionV relativeFrom="paragraph">
                  <wp:posOffset>3288580</wp:posOffset>
                </wp:positionV>
                <wp:extent cx="231538" cy="0"/>
                <wp:effectExtent l="38100" t="76200" r="0" b="952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538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6066AE" id="Прямая со стрелкой 77" o:spid="_x0000_s1026" type="#_x0000_t32" style="position:absolute;margin-left:494.6pt;margin-top:258.95pt;width:18.25pt;height:0;flip:x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  <w:r w:rsidR="00201138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CB2F250" wp14:editId="75B577BB">
                <wp:simplePos x="0" y="0"/>
                <wp:positionH relativeFrom="column">
                  <wp:posOffset>6296916</wp:posOffset>
                </wp:positionH>
                <wp:positionV relativeFrom="paragraph">
                  <wp:posOffset>3957320</wp:posOffset>
                </wp:positionV>
                <wp:extent cx="216393" cy="0"/>
                <wp:effectExtent l="38100" t="76200" r="0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393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CD280D" id="Прямая со стрелкой 76" o:spid="_x0000_s1026" type="#_x0000_t32" style="position:absolute;margin-left:495.8pt;margin-top:311.6pt;width:17.05pt;height:0;flip:x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" strokecolor="black [3200]" strokeweight="1pt">
                <v:stroke endarrow="block" joinstyle="miter"/>
              </v:shape>
            </w:pict>
          </mc:Fallback>
        </mc:AlternateContent>
      </w:r>
      <w:r w:rsidR="00201138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F353695" wp14:editId="3B8CD85D">
                <wp:simplePos x="0" y="0"/>
                <wp:positionH relativeFrom="column">
                  <wp:posOffset>6513223</wp:posOffset>
                </wp:positionH>
                <wp:positionV relativeFrom="paragraph">
                  <wp:posOffset>2462891</wp:posOffset>
                </wp:positionV>
                <wp:extent cx="0" cy="1494430"/>
                <wp:effectExtent l="0" t="0" r="19050" b="2984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4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DF626AD" id="Прямая соединительная линия 74" o:spid="_x0000_s1026" style="position:absolute;z-index:25226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85pt,193.95pt" to="512.85pt,3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 w:rsidR="00201138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3BCDBD5" wp14:editId="3F9CE09D">
                <wp:simplePos x="0" y="0"/>
                <wp:positionH relativeFrom="column">
                  <wp:posOffset>6268985</wp:posOffset>
                </wp:positionH>
                <wp:positionV relativeFrom="paragraph">
                  <wp:posOffset>2462890</wp:posOffset>
                </wp:positionV>
                <wp:extent cx="246115" cy="6824"/>
                <wp:effectExtent l="0" t="0" r="20955" b="317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15" cy="682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9338551" id="Прямая соединительная линия 70" o:spid="_x0000_s1026" style="position:absolute;flip:y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6pt,193.95pt" to="51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" strokecolor="black [3200]" strokeweight="1pt">
                <v:stroke joinstyle="miter"/>
              </v:line>
            </w:pict>
          </mc:Fallback>
        </mc:AlternateContent>
      </w:r>
      <w:r w:rsidR="00201138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6FC61D0" wp14:editId="04868529">
                <wp:simplePos x="0" y="0"/>
                <wp:positionH relativeFrom="column">
                  <wp:posOffset>3871908</wp:posOffset>
                </wp:positionH>
                <wp:positionV relativeFrom="paragraph">
                  <wp:posOffset>3957083</wp:posOffset>
                </wp:positionV>
                <wp:extent cx="239309" cy="0"/>
                <wp:effectExtent l="38100" t="76200" r="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309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41CBFC" id="Прямая со стрелкой 66" o:spid="_x0000_s1026" type="#_x0000_t32" style="position:absolute;margin-left:304.85pt;margin-top:311.6pt;width:18.85pt;height:0;flip:x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  <w:r w:rsidR="00201138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B28616D" wp14:editId="0F3C18E8">
                <wp:simplePos x="0" y="0"/>
                <wp:positionH relativeFrom="column">
                  <wp:posOffset>4111217</wp:posOffset>
                </wp:positionH>
                <wp:positionV relativeFrom="paragraph">
                  <wp:posOffset>2353709</wp:posOffset>
                </wp:positionV>
                <wp:extent cx="0" cy="1603612"/>
                <wp:effectExtent l="0" t="0" r="19050" b="3492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361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201917B" id="Прямая соединительная линия 62" o:spid="_x0000_s1026" style="position:absolute;z-index:25221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7pt,185.35pt" to="323.7pt,3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 w:rsidR="00201138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62149D4" wp14:editId="16F76090">
                <wp:simplePos x="0" y="0"/>
                <wp:positionH relativeFrom="column">
                  <wp:posOffset>3879206</wp:posOffset>
                </wp:positionH>
                <wp:positionV relativeFrom="paragraph">
                  <wp:posOffset>3140274</wp:posOffset>
                </wp:positionV>
                <wp:extent cx="232011" cy="0"/>
                <wp:effectExtent l="38100" t="76200" r="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11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60B314" id="Прямая со стрелкой 63" o:spid="_x0000_s1026" type="#_x0000_t32" style="position:absolute;margin-left:305.45pt;margin-top:247.25pt;width:18.25pt;height:0;flip:x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 w:rsidR="00F6150D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BDBDB3A" wp14:editId="3693AADE">
                <wp:simplePos x="0" y="0"/>
                <wp:positionH relativeFrom="column">
                  <wp:posOffset>3879044</wp:posOffset>
                </wp:positionH>
                <wp:positionV relativeFrom="paragraph">
                  <wp:posOffset>2357120</wp:posOffset>
                </wp:positionV>
                <wp:extent cx="235756" cy="0"/>
                <wp:effectExtent l="0" t="0" r="3111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75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2CC0F4A" id="Прямая соединительная линия 61" o:spid="_x0000_s1026" style="position:absolute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45pt,185.6pt" to="324pt,1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="00F6150D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8B09D24" wp14:editId="3D336707">
                <wp:simplePos x="0" y="0"/>
                <wp:positionH relativeFrom="column">
                  <wp:posOffset>3886029</wp:posOffset>
                </wp:positionH>
                <wp:positionV relativeFrom="paragraph">
                  <wp:posOffset>4643120</wp:posOffset>
                </wp:positionV>
                <wp:extent cx="341194" cy="0"/>
                <wp:effectExtent l="38100" t="76200" r="0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4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C505A0" id="Прямая со стрелкой 59" o:spid="_x0000_s1026" type="#_x0000_t32" style="position:absolute;margin-left:306pt;margin-top:365.6pt;width:26.85pt;height:0;flip:x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  <w:r w:rsidR="00F6150D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096064" behindDoc="0" locked="0" layoutInCell="1" allowOverlap="1" wp14:anchorId="35059464" wp14:editId="73981B84">
                <wp:simplePos x="0" y="0"/>
                <wp:positionH relativeFrom="margin">
                  <wp:posOffset>2076251</wp:posOffset>
                </wp:positionH>
                <wp:positionV relativeFrom="paragraph">
                  <wp:posOffset>4411345</wp:posOffset>
                </wp:positionV>
                <wp:extent cx="1805305" cy="541812"/>
                <wp:effectExtent l="0" t="0" r="23495" b="10795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5418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F2E13" w14:textId="53464B35" w:rsidR="00622C8F" w:rsidRPr="00DF6093" w:rsidRDefault="00BA63B9" w:rsidP="00472BD4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609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Տնտեսական բաժին</w:t>
                            </w:r>
                            <w:r w:rsidR="00472BD4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="0096338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2</w:t>
                            </w:r>
                            <w:r w:rsidR="00963389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4</w:t>
                            </w:r>
                            <w:r w:rsidR="00622C8F" w:rsidRPr="00DF6093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6" o:spid="_x0000_s1048" style="position:absolute;left:0;text-align:left;margin-left:163.5pt;margin-top:347.35pt;width:142.15pt;height:42.65pt;z-index:25109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" fillcolor="white [3201]" strokecolor="black [3200]" strokeweight="1pt">
                <v:stroke joinstyle="miter"/>
                <v:textbox>
                  <w:txbxContent>
                    <w:p w14:paraId="370F2E13" w14:textId="53464B35" w:rsidR="00622C8F" w:rsidRPr="00DF6093" w:rsidRDefault="00BA63B9" w:rsidP="00472BD4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DF609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Տնտեսական բաժին</w:t>
                      </w:r>
                      <w:r w:rsidR="00472BD4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 xml:space="preserve"> </w:t>
                      </w:r>
                      <w:r w:rsidR="0096338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2</w:t>
                      </w:r>
                      <w:r w:rsidR="00963389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4</w:t>
                      </w:r>
                      <w:r w:rsidR="00622C8F" w:rsidRPr="00DF6093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150D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235328" behindDoc="0" locked="0" layoutInCell="1" allowOverlap="1" wp14:anchorId="7E678ED5" wp14:editId="773613D8">
                <wp:simplePos x="0" y="0"/>
                <wp:positionH relativeFrom="column">
                  <wp:posOffset>2064669</wp:posOffset>
                </wp:positionH>
                <wp:positionV relativeFrom="paragraph">
                  <wp:posOffset>3627755</wp:posOffset>
                </wp:positionV>
                <wp:extent cx="1809115" cy="575953"/>
                <wp:effectExtent l="0" t="0" r="19685" b="14605"/>
                <wp:wrapNone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115" cy="5759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F6020" w14:textId="0A7C7E21" w:rsidR="00667947" w:rsidRPr="006B4AA5" w:rsidRDefault="00667947" w:rsidP="00E5254A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Խորհրդատուների ընտրության բաժին</w:t>
                            </w:r>
                          </w:p>
                          <w:p w14:paraId="087CC2B1" w14:textId="136BAB8F" w:rsidR="00667947" w:rsidRPr="006B4AA5" w:rsidRDefault="0008588F" w:rsidP="00E5254A">
                            <w:pPr>
                              <w:spacing w:line="240" w:lineRule="auto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4</w:t>
                            </w:r>
                            <w:r w:rsidR="00622C8F"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2" o:spid="_x0000_s1049" style="position:absolute;left:0;text-align:left;margin-left:162.55pt;margin-top:285.65pt;width:142.45pt;height:45.35pt;z-index: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" fillcolor="white [3201]" strokecolor="black [3200]" strokeweight="1pt">
                <v:stroke joinstyle="miter"/>
                <v:textbox>
                  <w:txbxContent>
                    <w:p w14:paraId="687F6020" w14:textId="0A7C7E21" w:rsidR="00667947" w:rsidRPr="006B4AA5" w:rsidRDefault="00667947" w:rsidP="00E5254A">
                      <w:pPr>
                        <w:spacing w:after="0" w:line="240" w:lineRule="auto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</w:pP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Խորհրդատուների ընտրության բաժին</w:t>
                      </w:r>
                    </w:p>
                    <w:p w14:paraId="087CC2B1" w14:textId="136BAB8F" w:rsidR="00667947" w:rsidRPr="006B4AA5" w:rsidRDefault="0008588F" w:rsidP="00E5254A">
                      <w:pPr>
                        <w:spacing w:line="240" w:lineRule="auto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4</w:t>
                      </w:r>
                      <w:r w:rsidR="00622C8F"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F6150D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141120" behindDoc="0" locked="0" layoutInCell="1" allowOverlap="1" wp14:anchorId="4287CA8F" wp14:editId="1529C728">
                <wp:simplePos x="0" y="0"/>
                <wp:positionH relativeFrom="column">
                  <wp:posOffset>2054661</wp:posOffset>
                </wp:positionH>
                <wp:positionV relativeFrom="paragraph">
                  <wp:posOffset>2128520</wp:posOffset>
                </wp:positionV>
                <wp:extent cx="1821180" cy="457200"/>
                <wp:effectExtent l="0" t="0" r="26670" b="19050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45203" w14:textId="77777777" w:rsidR="00667947" w:rsidRPr="006B4AA5" w:rsidRDefault="00667947" w:rsidP="00E5254A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hy-AM"/>
                              </w:rPr>
                              <w:t>Գնումների վարչություն</w:t>
                            </w:r>
                          </w:p>
                          <w:p w14:paraId="47E5AC56" w14:textId="0B26226E" w:rsidR="00622C8F" w:rsidRPr="006B4AA5" w:rsidRDefault="00622C8F" w:rsidP="00E5254A">
                            <w:pPr>
                              <w:spacing w:after="0"/>
                              <w:jc w:val="center"/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B4AA5">
                              <w:rPr>
                                <w:rFonts w:ascii="GHEA Grapalat" w:hAnsi="GHEA Grapalat" w:cstheme="maj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1)</w:t>
                            </w:r>
                          </w:p>
                          <w:p w14:paraId="25961461" w14:textId="386FB520" w:rsidR="008E2D1A" w:rsidRPr="008768DE" w:rsidRDefault="008E2D1A" w:rsidP="008E2D1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7" o:spid="_x0000_s1050" style="position:absolute;left:0;text-align:left;margin-left:161.8pt;margin-top:167.6pt;width:143.4pt;height:36pt;z-index:2511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" fillcolor="white [3201]" strokecolor="black [3200]" strokeweight="1pt">
                <v:stroke joinstyle="miter"/>
                <v:textbox>
                  <w:txbxContent>
                    <w:p w14:paraId="30845203" w14:textId="77777777" w:rsidR="00667947" w:rsidRPr="006B4AA5" w:rsidRDefault="00667947" w:rsidP="00E5254A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hy-AM"/>
                        </w:rPr>
                        <w:t>Գնումների վարչություն</w:t>
                      </w:r>
                    </w:p>
                    <w:p w14:paraId="47E5AC56" w14:textId="0B26226E" w:rsidR="00622C8F" w:rsidRPr="006B4AA5" w:rsidRDefault="00622C8F" w:rsidP="00E5254A">
                      <w:pPr>
                        <w:spacing w:after="0"/>
                        <w:jc w:val="center"/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B4AA5">
                        <w:rPr>
                          <w:rFonts w:ascii="GHEA Grapalat" w:hAnsi="GHEA Grapalat" w:cstheme="maj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(1)</w:t>
                      </w:r>
                    </w:p>
                    <w:p w14:paraId="25961461" w14:textId="386FB520" w:rsidR="008E2D1A" w:rsidRPr="008768DE" w:rsidRDefault="008E2D1A" w:rsidP="008E2D1A">
                      <w:pPr>
                        <w:jc w:val="center"/>
                        <w:rPr>
                          <w:sz w:val="16"/>
                          <w:szCs w:val="16"/>
                          <w:lang w:val="hy-AM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150D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E1B80C1" wp14:editId="74DF13B7">
                <wp:simplePos x="0" y="0"/>
                <wp:positionH relativeFrom="column">
                  <wp:posOffset>1461798</wp:posOffset>
                </wp:positionH>
                <wp:positionV relativeFrom="paragraph">
                  <wp:posOffset>2469714</wp:posOffset>
                </wp:positionV>
                <wp:extent cx="254237" cy="0"/>
                <wp:effectExtent l="0" t="0" r="317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23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785733" id="Прямая соединительная линия 49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pt,194.45pt" to="135.1pt,1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 w:rsidR="006C5E17" w:rsidRPr="000C14A9">
        <w:rPr>
          <w:rFonts w:ascii="GHEA Grapalat" w:hAnsi="GHEA Grapalat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FA3A8C" wp14:editId="0F00DD58">
                <wp:simplePos x="0" y="0"/>
                <wp:positionH relativeFrom="column">
                  <wp:posOffset>3200400</wp:posOffset>
                </wp:positionH>
                <wp:positionV relativeFrom="paragraph">
                  <wp:posOffset>71120</wp:posOffset>
                </wp:positionV>
                <wp:extent cx="817765" cy="406730"/>
                <wp:effectExtent l="38100" t="0" r="20955" b="508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7765" cy="40673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7FF841" id="Прямая со стрелкой 39" o:spid="_x0000_s1026" type="#_x0000_t32" style="position:absolute;margin-left:252pt;margin-top:5.6pt;width:64.4pt;height:32.05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</w:p>
    <w:sectPr w:rsidR="00DC1D2D" w:rsidRPr="000C14A9" w:rsidSect="000019C2">
      <w:headerReference w:type="default" r:id="rId8"/>
      <w:pgSz w:w="16838" w:h="11906" w:orient="landscape"/>
      <w:pgMar w:top="426" w:right="540" w:bottom="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2AD62" w14:textId="77777777" w:rsidR="0097413B" w:rsidRDefault="0097413B" w:rsidP="000019C2">
      <w:pPr>
        <w:spacing w:after="0" w:line="240" w:lineRule="auto"/>
      </w:pPr>
      <w:r>
        <w:separator/>
      </w:r>
    </w:p>
  </w:endnote>
  <w:endnote w:type="continuationSeparator" w:id="0">
    <w:p w14:paraId="5EF543D9" w14:textId="77777777" w:rsidR="0097413B" w:rsidRDefault="0097413B" w:rsidP="0000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F21E8" w14:textId="77777777" w:rsidR="0097413B" w:rsidRDefault="0097413B" w:rsidP="000019C2">
      <w:pPr>
        <w:spacing w:after="0" w:line="240" w:lineRule="auto"/>
      </w:pPr>
      <w:r>
        <w:separator/>
      </w:r>
    </w:p>
  </w:footnote>
  <w:footnote w:type="continuationSeparator" w:id="0">
    <w:p w14:paraId="0ED6232A" w14:textId="77777777" w:rsidR="0097413B" w:rsidRDefault="0097413B" w:rsidP="00001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4472E" w14:textId="63C57A21" w:rsidR="000019C2" w:rsidRPr="000C14A9" w:rsidRDefault="000019C2" w:rsidP="000019C2">
    <w:pPr>
      <w:tabs>
        <w:tab w:val="left" w:pos="1960"/>
      </w:tabs>
      <w:spacing w:after="0"/>
      <w:jc w:val="right"/>
      <w:rPr>
        <w:rFonts w:ascii="GHEA Grapalat" w:hAnsi="GHEA Grapalat" w:cstheme="majorHAnsi"/>
        <w:b/>
        <w:bCs/>
        <w:sz w:val="16"/>
        <w:szCs w:val="16"/>
        <w:lang w:val="hy-AM"/>
      </w:rPr>
    </w:pPr>
    <w:r w:rsidRPr="000C14A9">
      <w:rPr>
        <w:rFonts w:ascii="GHEA Grapalat" w:hAnsi="GHEA Grapalat" w:cstheme="majorHAnsi"/>
        <w:b/>
        <w:bCs/>
        <w:sz w:val="16"/>
        <w:szCs w:val="16"/>
        <w:lang w:val="hy-AM"/>
      </w:rPr>
      <w:t>Հավելված</w:t>
    </w:r>
    <w:r w:rsidR="00AF61F1" w:rsidRPr="000C14A9">
      <w:rPr>
        <w:rFonts w:ascii="GHEA Grapalat" w:hAnsi="GHEA Grapalat" w:cstheme="majorHAnsi"/>
        <w:b/>
        <w:bCs/>
        <w:sz w:val="16"/>
        <w:szCs w:val="16"/>
        <w:lang w:val="hy-AM"/>
      </w:rPr>
      <w:t xml:space="preserve"> </w:t>
    </w:r>
    <w:r w:rsidRPr="000C14A9">
      <w:rPr>
        <w:rFonts w:ascii="GHEA Grapalat" w:hAnsi="GHEA Grapalat" w:cstheme="majorHAnsi"/>
        <w:b/>
        <w:bCs/>
        <w:sz w:val="16"/>
        <w:szCs w:val="16"/>
        <w:lang w:val="hy-AM"/>
      </w:rPr>
      <w:t>1</w:t>
    </w:r>
  </w:p>
  <w:p w14:paraId="202B8C2D" w14:textId="36B47EC2" w:rsidR="000019C2" w:rsidRPr="000C14A9" w:rsidRDefault="000019C2" w:rsidP="000019C2">
    <w:pPr>
      <w:tabs>
        <w:tab w:val="left" w:pos="1960"/>
      </w:tabs>
      <w:spacing w:after="0"/>
      <w:jc w:val="right"/>
      <w:rPr>
        <w:rFonts w:ascii="GHEA Grapalat" w:hAnsi="GHEA Grapalat" w:cstheme="majorHAnsi"/>
        <w:b/>
        <w:bCs/>
        <w:sz w:val="16"/>
        <w:szCs w:val="16"/>
        <w:lang w:val="hy-AM"/>
      </w:rPr>
    </w:pPr>
    <w:r w:rsidRPr="000C14A9">
      <w:rPr>
        <w:rFonts w:ascii="GHEA Grapalat" w:hAnsi="GHEA Grapalat" w:cstheme="majorHAnsi"/>
        <w:b/>
        <w:bCs/>
        <w:sz w:val="28"/>
        <w:szCs w:val="28"/>
        <w:lang w:val="hy-AM"/>
      </w:rPr>
      <w:t xml:space="preserve">                            </w:t>
    </w:r>
    <w:r w:rsidRPr="000C14A9">
      <w:rPr>
        <w:rFonts w:ascii="GHEA Grapalat" w:hAnsi="GHEA Grapalat" w:cstheme="majorHAnsi"/>
        <w:b/>
        <w:bCs/>
        <w:sz w:val="16"/>
        <w:szCs w:val="16"/>
        <w:lang w:val="hy-AM"/>
      </w:rPr>
      <w:t xml:space="preserve">Հայաստանի տարածքային զարգացման հիմնադրամի  </w:t>
    </w:r>
    <w:r w:rsidR="00AF61F1" w:rsidRPr="000C14A9">
      <w:rPr>
        <w:rFonts w:ascii="GHEA Grapalat" w:hAnsi="GHEA Grapalat" w:cstheme="majorHAnsi"/>
        <w:b/>
        <w:bCs/>
        <w:sz w:val="16"/>
        <w:szCs w:val="16"/>
        <w:lang w:val="hy-AM"/>
      </w:rPr>
      <w:t>հոգաբարձուների</w:t>
    </w:r>
    <w:r w:rsidRPr="000C14A9">
      <w:rPr>
        <w:rFonts w:ascii="GHEA Grapalat" w:hAnsi="GHEA Grapalat" w:cstheme="majorHAnsi"/>
        <w:b/>
        <w:bCs/>
        <w:sz w:val="16"/>
        <w:szCs w:val="16"/>
        <w:lang w:val="hy-AM"/>
      </w:rPr>
      <w:t xml:space="preserve"> </w:t>
    </w:r>
    <w:r w:rsidR="0051395F">
      <w:rPr>
        <w:rFonts w:ascii="GHEA Grapalat" w:hAnsi="GHEA Grapalat" w:cstheme="majorHAnsi"/>
        <w:b/>
        <w:bCs/>
        <w:sz w:val="16"/>
        <w:szCs w:val="16"/>
        <w:lang w:val="hy-AM"/>
      </w:rPr>
      <w:t>խ</w:t>
    </w:r>
    <w:r w:rsidRPr="000C14A9">
      <w:rPr>
        <w:rFonts w:ascii="GHEA Grapalat" w:hAnsi="GHEA Grapalat" w:cstheme="majorHAnsi"/>
        <w:b/>
        <w:bCs/>
        <w:sz w:val="16"/>
        <w:szCs w:val="16"/>
        <w:lang w:val="hy-AM"/>
      </w:rPr>
      <w:t xml:space="preserve">որհրդի     </w:t>
    </w:r>
  </w:p>
  <w:p w14:paraId="11C32F52" w14:textId="4B8C4484" w:rsidR="000019C2" w:rsidRPr="000C14A9" w:rsidRDefault="00C34966" w:rsidP="000019C2">
    <w:pPr>
      <w:tabs>
        <w:tab w:val="left" w:pos="1960"/>
      </w:tabs>
      <w:spacing w:after="0"/>
      <w:jc w:val="right"/>
      <w:rPr>
        <w:rFonts w:ascii="GHEA Grapalat" w:hAnsi="GHEA Grapalat" w:cstheme="majorHAnsi"/>
        <w:b/>
        <w:bCs/>
        <w:sz w:val="28"/>
        <w:szCs w:val="28"/>
        <w:lang w:val="hy-AM"/>
      </w:rPr>
    </w:pPr>
    <w:r>
      <w:rPr>
        <w:rFonts w:ascii="GHEA Grapalat" w:hAnsi="GHEA Grapalat" w:cstheme="majorHAnsi"/>
        <w:b/>
        <w:bCs/>
        <w:sz w:val="16"/>
        <w:szCs w:val="16"/>
        <w:lang w:val="hy-AM"/>
      </w:rPr>
      <w:t xml:space="preserve"> 25-ը օգոստոսի</w:t>
    </w:r>
    <w:r w:rsidR="000019C2" w:rsidRPr="000C14A9">
      <w:rPr>
        <w:rFonts w:ascii="GHEA Grapalat" w:hAnsi="GHEA Grapalat" w:cstheme="majorHAnsi"/>
        <w:b/>
        <w:bCs/>
        <w:sz w:val="16"/>
        <w:szCs w:val="16"/>
        <w:lang w:val="hy-AM"/>
      </w:rPr>
      <w:t xml:space="preserve"> 2023 թվականի նիստի արձանագրության</w:t>
    </w:r>
    <w:r w:rsidR="000019C2" w:rsidRPr="000C14A9">
      <w:rPr>
        <w:rFonts w:ascii="GHEA Grapalat" w:hAnsi="GHEA Grapalat" w:cstheme="majorHAnsi"/>
        <w:b/>
        <w:bCs/>
        <w:sz w:val="28"/>
        <w:szCs w:val="28"/>
        <w:lang w:val="hy-AM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C0"/>
    <w:rsid w:val="000019C2"/>
    <w:rsid w:val="00066B59"/>
    <w:rsid w:val="00074DB8"/>
    <w:rsid w:val="0008588F"/>
    <w:rsid w:val="00093901"/>
    <w:rsid w:val="000B44EB"/>
    <w:rsid w:val="000C14A9"/>
    <w:rsid w:val="000F73BB"/>
    <w:rsid w:val="001004A6"/>
    <w:rsid w:val="001A3C9C"/>
    <w:rsid w:val="001C6C95"/>
    <w:rsid w:val="00201138"/>
    <w:rsid w:val="00225971"/>
    <w:rsid w:val="002302F2"/>
    <w:rsid w:val="00335880"/>
    <w:rsid w:val="0034485A"/>
    <w:rsid w:val="003B4F4C"/>
    <w:rsid w:val="003C6A54"/>
    <w:rsid w:val="00402798"/>
    <w:rsid w:val="00472BD4"/>
    <w:rsid w:val="00492E9E"/>
    <w:rsid w:val="004B5EBA"/>
    <w:rsid w:val="004F52F4"/>
    <w:rsid w:val="0051395F"/>
    <w:rsid w:val="00532CB5"/>
    <w:rsid w:val="005713A0"/>
    <w:rsid w:val="0057156E"/>
    <w:rsid w:val="005A7616"/>
    <w:rsid w:val="005B3C9F"/>
    <w:rsid w:val="005B5B45"/>
    <w:rsid w:val="005C34EB"/>
    <w:rsid w:val="005C4761"/>
    <w:rsid w:val="005D0DDC"/>
    <w:rsid w:val="00622C8F"/>
    <w:rsid w:val="00625B01"/>
    <w:rsid w:val="00667947"/>
    <w:rsid w:val="006A4794"/>
    <w:rsid w:val="006B4AA5"/>
    <w:rsid w:val="006C5E17"/>
    <w:rsid w:val="00745C37"/>
    <w:rsid w:val="0078147A"/>
    <w:rsid w:val="007D3D93"/>
    <w:rsid w:val="007E46AB"/>
    <w:rsid w:val="00835AB7"/>
    <w:rsid w:val="00843386"/>
    <w:rsid w:val="00867C35"/>
    <w:rsid w:val="008768DE"/>
    <w:rsid w:val="008C4E9D"/>
    <w:rsid w:val="008D141C"/>
    <w:rsid w:val="008D492F"/>
    <w:rsid w:val="008D5279"/>
    <w:rsid w:val="008E2D1A"/>
    <w:rsid w:val="00921729"/>
    <w:rsid w:val="009354AD"/>
    <w:rsid w:val="00937ED7"/>
    <w:rsid w:val="00946421"/>
    <w:rsid w:val="00963389"/>
    <w:rsid w:val="0097413B"/>
    <w:rsid w:val="009A187A"/>
    <w:rsid w:val="00AA7C9D"/>
    <w:rsid w:val="00AB420C"/>
    <w:rsid w:val="00AE4C51"/>
    <w:rsid w:val="00AF61F1"/>
    <w:rsid w:val="00B01396"/>
    <w:rsid w:val="00B67D79"/>
    <w:rsid w:val="00BA63B9"/>
    <w:rsid w:val="00BB426B"/>
    <w:rsid w:val="00BB79DB"/>
    <w:rsid w:val="00BD50CC"/>
    <w:rsid w:val="00C34966"/>
    <w:rsid w:val="00C50FBB"/>
    <w:rsid w:val="00C6015A"/>
    <w:rsid w:val="00CD5523"/>
    <w:rsid w:val="00D80F34"/>
    <w:rsid w:val="00DA48A2"/>
    <w:rsid w:val="00DC1D2D"/>
    <w:rsid w:val="00DD7B87"/>
    <w:rsid w:val="00DE40C2"/>
    <w:rsid w:val="00DF6093"/>
    <w:rsid w:val="00E05820"/>
    <w:rsid w:val="00E35084"/>
    <w:rsid w:val="00E4207E"/>
    <w:rsid w:val="00E5254A"/>
    <w:rsid w:val="00E70E3A"/>
    <w:rsid w:val="00E83B13"/>
    <w:rsid w:val="00ED35D6"/>
    <w:rsid w:val="00F6150D"/>
    <w:rsid w:val="00FA2A5C"/>
    <w:rsid w:val="00FB75C0"/>
    <w:rsid w:val="00F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3F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1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9C2"/>
  </w:style>
  <w:style w:type="paragraph" w:styleId="Footer">
    <w:name w:val="footer"/>
    <w:basedOn w:val="Normal"/>
    <w:link w:val="FooterChar"/>
    <w:uiPriority w:val="99"/>
    <w:unhideWhenUsed/>
    <w:rsid w:val="00001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1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9C2"/>
  </w:style>
  <w:style w:type="paragraph" w:styleId="Footer">
    <w:name w:val="footer"/>
    <w:basedOn w:val="Normal"/>
    <w:link w:val="FooterChar"/>
    <w:uiPriority w:val="99"/>
    <w:unhideWhenUsed/>
    <w:rsid w:val="00001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6277-2645-47E3-BBE8-D154F6CD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ungulyan</dc:creator>
  <cp:lastModifiedBy>Ruzanna Gharibyan</cp:lastModifiedBy>
  <cp:revision>17</cp:revision>
  <cp:lastPrinted>2023-08-25T09:02:00Z</cp:lastPrinted>
  <dcterms:created xsi:type="dcterms:W3CDTF">2023-08-11T11:29:00Z</dcterms:created>
  <dcterms:modified xsi:type="dcterms:W3CDTF">2024-01-26T05:03:00Z</dcterms:modified>
</cp:coreProperties>
</file>